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F6679" w14:textId="77777777" w:rsidR="000B08F0" w:rsidRDefault="000B08F0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sz w:val="22"/>
          <w:szCs w:val="22"/>
        </w:rPr>
      </w:pPr>
      <w:bookmarkStart w:id="0" w:name="_GoBack"/>
      <w:bookmarkEnd w:id="0"/>
    </w:p>
    <w:p w14:paraId="7B0B0F30" w14:textId="77777777" w:rsidR="00277569" w:rsidRDefault="00277569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72529F78" w14:textId="77777777" w:rsidR="00277569" w:rsidRDefault="00277569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66BCA252" w14:textId="77777777" w:rsidR="00277569" w:rsidRPr="00277569" w:rsidRDefault="00277569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  <w:r w:rsidRPr="00277569">
        <w:rPr>
          <w:b/>
          <w:sz w:val="22"/>
          <w:szCs w:val="22"/>
        </w:rPr>
        <w:t>Personali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03"/>
      </w:tblGrid>
      <w:tr w:rsidR="00277569" w:rsidRPr="00D80BCD" w14:paraId="280FB293" w14:textId="77777777" w:rsidTr="00154D04">
        <w:tc>
          <w:tcPr>
            <w:tcW w:w="3331" w:type="dxa"/>
          </w:tcPr>
          <w:p w14:paraId="6DAC1AFF" w14:textId="5CBDACD8" w:rsidR="00277569" w:rsidRPr="00D80BCD" w:rsidRDefault="00D10EE5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Voornamen</w:t>
            </w:r>
          </w:p>
        </w:tc>
        <w:tc>
          <w:tcPr>
            <w:tcW w:w="6303" w:type="dxa"/>
          </w:tcPr>
          <w:p w14:paraId="7E94A876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277569" w:rsidRPr="00D80BCD" w14:paraId="49BB7CD3" w14:textId="77777777" w:rsidTr="00154D04">
        <w:tc>
          <w:tcPr>
            <w:tcW w:w="3331" w:type="dxa"/>
          </w:tcPr>
          <w:p w14:paraId="7D42870B" w14:textId="61E2A9C1" w:rsidR="00277569" w:rsidRPr="00D80BCD" w:rsidRDefault="00D10EE5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Roepnaam</w:t>
            </w:r>
            <w:r w:rsidR="00E30B12">
              <w:rPr>
                <w:sz w:val="22"/>
                <w:szCs w:val="22"/>
              </w:rPr>
              <w:t xml:space="preserve">                                M/V</w:t>
            </w:r>
          </w:p>
        </w:tc>
        <w:tc>
          <w:tcPr>
            <w:tcW w:w="6303" w:type="dxa"/>
          </w:tcPr>
          <w:p w14:paraId="7C43A26F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277569" w:rsidRPr="00D80BCD" w14:paraId="32DCCCF1" w14:textId="77777777" w:rsidTr="00154D04">
        <w:tc>
          <w:tcPr>
            <w:tcW w:w="3331" w:type="dxa"/>
          </w:tcPr>
          <w:p w14:paraId="38B09846" w14:textId="6949DBC2" w:rsidR="00277569" w:rsidRPr="00D80BCD" w:rsidRDefault="00D10EE5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Achternaam</w:t>
            </w:r>
          </w:p>
        </w:tc>
        <w:tc>
          <w:tcPr>
            <w:tcW w:w="6303" w:type="dxa"/>
          </w:tcPr>
          <w:p w14:paraId="69CE854D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277569" w:rsidRPr="00D80BCD" w14:paraId="2F2C24F4" w14:textId="77777777" w:rsidTr="00154D04">
        <w:tc>
          <w:tcPr>
            <w:tcW w:w="3331" w:type="dxa"/>
          </w:tcPr>
          <w:p w14:paraId="5BAEF797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Adres</w:t>
            </w:r>
          </w:p>
        </w:tc>
        <w:tc>
          <w:tcPr>
            <w:tcW w:w="6303" w:type="dxa"/>
          </w:tcPr>
          <w:p w14:paraId="625D44FA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277569" w:rsidRPr="00D80BCD" w14:paraId="7673624A" w14:textId="77777777" w:rsidTr="00154D04">
        <w:tc>
          <w:tcPr>
            <w:tcW w:w="3331" w:type="dxa"/>
          </w:tcPr>
          <w:p w14:paraId="4B928154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Postcode/ woonplaats</w:t>
            </w:r>
          </w:p>
        </w:tc>
        <w:tc>
          <w:tcPr>
            <w:tcW w:w="6303" w:type="dxa"/>
          </w:tcPr>
          <w:p w14:paraId="4E784171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277569" w:rsidRPr="00D80BCD" w14:paraId="75AB7807" w14:textId="77777777" w:rsidTr="00154D04">
        <w:tc>
          <w:tcPr>
            <w:tcW w:w="3331" w:type="dxa"/>
          </w:tcPr>
          <w:p w14:paraId="21B4FE9D" w14:textId="4173D6FC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>
              <w:rPr>
                <w:sz w:val="22"/>
                <w:szCs w:val="22"/>
              </w:rPr>
              <w:t>Geboortedatum &amp;</w:t>
            </w:r>
            <w:r w:rsidRPr="00D80BCD">
              <w:rPr>
                <w:sz w:val="22"/>
                <w:szCs w:val="22"/>
              </w:rPr>
              <w:t xml:space="preserve"> geboorteplaats</w:t>
            </w:r>
          </w:p>
        </w:tc>
        <w:tc>
          <w:tcPr>
            <w:tcW w:w="6303" w:type="dxa"/>
          </w:tcPr>
          <w:p w14:paraId="3798A2D4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277569" w:rsidRPr="00D80BCD" w14:paraId="552E1D84" w14:textId="77777777" w:rsidTr="00154D04">
        <w:tc>
          <w:tcPr>
            <w:tcW w:w="3331" w:type="dxa"/>
          </w:tcPr>
          <w:p w14:paraId="4E289CA7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Burgerservicenummer</w:t>
            </w:r>
          </w:p>
        </w:tc>
        <w:tc>
          <w:tcPr>
            <w:tcW w:w="6303" w:type="dxa"/>
          </w:tcPr>
          <w:p w14:paraId="070E931B" w14:textId="77777777" w:rsidR="00277569" w:rsidRPr="00D80BCD" w:rsidRDefault="00277569" w:rsidP="00213D70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1F7CAE" w:rsidRPr="00D80BCD" w14:paraId="06475B4E" w14:textId="77777777" w:rsidTr="00154D04">
        <w:tc>
          <w:tcPr>
            <w:tcW w:w="3331" w:type="dxa"/>
          </w:tcPr>
          <w:p w14:paraId="652F3F52" w14:textId="77777777" w:rsidR="001F7CAE" w:rsidRPr="00D80BCD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iteit</w:t>
            </w:r>
          </w:p>
        </w:tc>
        <w:tc>
          <w:tcPr>
            <w:tcW w:w="6303" w:type="dxa"/>
          </w:tcPr>
          <w:p w14:paraId="609D1BFB" w14:textId="77777777" w:rsidR="001F7CAE" w:rsidRPr="00D80BCD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</w:tbl>
    <w:p w14:paraId="1BE2B044" w14:textId="77777777" w:rsidR="005553B0" w:rsidRDefault="005553B0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sz w:val="22"/>
          <w:szCs w:val="22"/>
        </w:rPr>
      </w:pPr>
    </w:p>
    <w:p w14:paraId="6290D3E1" w14:textId="77777777" w:rsidR="001F7CAE" w:rsidRPr="001F7CAE" w:rsidRDefault="001F7CAE" w:rsidP="001F7CA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sz w:val="22"/>
          <w:szCs w:val="22"/>
        </w:rPr>
      </w:pPr>
      <w:r w:rsidRPr="001F7CAE">
        <w:rPr>
          <w:b/>
          <w:sz w:val="22"/>
          <w:szCs w:val="22"/>
        </w:rPr>
        <w:t>Gegevens betreffende ouders/ verzorgers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52"/>
        <w:gridCol w:w="2693"/>
        <w:gridCol w:w="2551"/>
      </w:tblGrid>
      <w:tr w:rsidR="001F7CAE" w:rsidRPr="001F7CAE" w14:paraId="3CED1FF7" w14:textId="77777777" w:rsidTr="00154D04">
        <w:tc>
          <w:tcPr>
            <w:tcW w:w="1838" w:type="dxa"/>
          </w:tcPr>
          <w:p w14:paraId="691D3AE6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2169736E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/>
                <w:sz w:val="22"/>
                <w:szCs w:val="22"/>
              </w:rPr>
            </w:pPr>
            <w:r w:rsidRPr="001F7CAE">
              <w:rPr>
                <w:b/>
                <w:sz w:val="22"/>
                <w:szCs w:val="22"/>
              </w:rPr>
              <w:t>vader</w:t>
            </w:r>
          </w:p>
        </w:tc>
        <w:tc>
          <w:tcPr>
            <w:tcW w:w="2693" w:type="dxa"/>
          </w:tcPr>
          <w:p w14:paraId="657E0FB0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/>
                <w:sz w:val="22"/>
                <w:szCs w:val="22"/>
              </w:rPr>
            </w:pPr>
            <w:r w:rsidRPr="001F7CAE">
              <w:rPr>
                <w:b/>
                <w:sz w:val="22"/>
                <w:szCs w:val="22"/>
              </w:rPr>
              <w:t>moeder</w:t>
            </w:r>
          </w:p>
        </w:tc>
        <w:tc>
          <w:tcPr>
            <w:tcW w:w="2551" w:type="dxa"/>
          </w:tcPr>
          <w:p w14:paraId="302CACC7" w14:textId="4C5C1340" w:rsidR="001F7CAE" w:rsidRPr="001F7CAE" w:rsidRDefault="00D10EE5" w:rsidP="00B64DD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verig </w:t>
            </w:r>
          </w:p>
        </w:tc>
      </w:tr>
      <w:tr w:rsidR="001F7CAE" w:rsidRPr="001F7CAE" w14:paraId="03F497AF" w14:textId="77777777" w:rsidTr="00154D04">
        <w:tc>
          <w:tcPr>
            <w:tcW w:w="1838" w:type="dxa"/>
          </w:tcPr>
          <w:p w14:paraId="6FF0201E" w14:textId="2CA254D9" w:rsidR="001F7CAE" w:rsidRPr="001F7CAE" w:rsidRDefault="00B64DDE" w:rsidP="00B64DD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htern</w:t>
            </w:r>
            <w:r w:rsidR="001F7CAE">
              <w:rPr>
                <w:sz w:val="22"/>
                <w:szCs w:val="22"/>
              </w:rPr>
              <w:t>aam</w:t>
            </w:r>
          </w:p>
        </w:tc>
        <w:tc>
          <w:tcPr>
            <w:tcW w:w="2552" w:type="dxa"/>
          </w:tcPr>
          <w:p w14:paraId="6A0D137C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12B16E2A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3BDC0D3C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F7CAE" w:rsidRPr="001F7CAE" w14:paraId="6854211C" w14:textId="77777777" w:rsidTr="00154D04">
        <w:tc>
          <w:tcPr>
            <w:tcW w:w="1838" w:type="dxa"/>
          </w:tcPr>
          <w:p w14:paraId="596BC2BB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ornaam</w:t>
            </w:r>
          </w:p>
        </w:tc>
        <w:tc>
          <w:tcPr>
            <w:tcW w:w="2552" w:type="dxa"/>
          </w:tcPr>
          <w:p w14:paraId="161A5594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B51D9D9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E1F0D75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1F7CAE" w:rsidRPr="001F7CAE" w14:paraId="5DF5DD3E" w14:textId="77777777" w:rsidTr="00154D04">
        <w:tc>
          <w:tcPr>
            <w:tcW w:w="1838" w:type="dxa"/>
          </w:tcPr>
          <w:p w14:paraId="0AEF52BF" w14:textId="71CEBB51" w:rsidR="001F7CAE" w:rsidRPr="001F7CAE" w:rsidRDefault="00D10EE5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adres</w:t>
            </w:r>
          </w:p>
        </w:tc>
        <w:tc>
          <w:tcPr>
            <w:tcW w:w="2552" w:type="dxa"/>
          </w:tcPr>
          <w:p w14:paraId="1A462050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0F525603" w14:textId="77777777" w:rsidR="001F7CAE" w:rsidRPr="001F7CAE" w:rsidRDefault="001F7CAE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64BA665D" w14:textId="77777777" w:rsidR="008C24A8" w:rsidRPr="001F7CAE" w:rsidRDefault="008C24A8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C24A8" w:rsidRPr="001F7CAE" w14:paraId="625F6EAD" w14:textId="77777777" w:rsidTr="00154D04">
        <w:tc>
          <w:tcPr>
            <w:tcW w:w="1838" w:type="dxa"/>
          </w:tcPr>
          <w:p w14:paraId="70952596" w14:textId="0225C469" w:rsidR="008C24A8" w:rsidRDefault="008C24A8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on</w:t>
            </w:r>
          </w:p>
        </w:tc>
        <w:tc>
          <w:tcPr>
            <w:tcW w:w="2552" w:type="dxa"/>
          </w:tcPr>
          <w:p w14:paraId="24CFD392" w14:textId="77777777" w:rsidR="008C24A8" w:rsidRPr="001F7CAE" w:rsidRDefault="008C24A8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53F4470E" w14:textId="77777777" w:rsidR="008C24A8" w:rsidRPr="001F7CAE" w:rsidRDefault="008C24A8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14:paraId="5D56B4B5" w14:textId="77777777" w:rsidR="008C24A8" w:rsidRPr="001F7CAE" w:rsidRDefault="008C24A8" w:rsidP="001F7CAE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sz w:val="22"/>
                <w:szCs w:val="22"/>
              </w:rPr>
            </w:pPr>
          </w:p>
        </w:tc>
      </w:tr>
    </w:tbl>
    <w:p w14:paraId="00A48CCE" w14:textId="446C63EA" w:rsidR="008E6BBF" w:rsidRPr="001F7CAE" w:rsidRDefault="008E6BBF" w:rsidP="008E6BB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ind w:left="709"/>
        <w:rPr>
          <w:sz w:val="22"/>
          <w:szCs w:val="22"/>
        </w:rPr>
      </w:pPr>
    </w:p>
    <w:p w14:paraId="7DC276F9" w14:textId="77777777" w:rsidR="000B08F0" w:rsidRPr="00D80BCD" w:rsidRDefault="001F7CAE" w:rsidP="000B08F0">
      <w:pPr>
        <w:pStyle w:val="Kop2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0B08F0" w:rsidRPr="00D80BCD">
        <w:rPr>
          <w:sz w:val="22"/>
          <w:szCs w:val="22"/>
        </w:rPr>
        <w:t>orgverzekeraar/Indicati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303"/>
      </w:tblGrid>
      <w:tr w:rsidR="000B08F0" w:rsidRPr="00D80BCD" w14:paraId="45001299" w14:textId="77777777" w:rsidTr="00154D04">
        <w:tc>
          <w:tcPr>
            <w:tcW w:w="3331" w:type="dxa"/>
          </w:tcPr>
          <w:p w14:paraId="285B237F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Zorgverzekeraar</w:t>
            </w:r>
          </w:p>
        </w:tc>
        <w:tc>
          <w:tcPr>
            <w:tcW w:w="6303" w:type="dxa"/>
          </w:tcPr>
          <w:p w14:paraId="4B6D8E7C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0B08F0" w:rsidRPr="00D80BCD" w14:paraId="39A50124" w14:textId="77777777" w:rsidTr="00154D04">
        <w:tc>
          <w:tcPr>
            <w:tcW w:w="3331" w:type="dxa"/>
            <w:tcBorders>
              <w:bottom w:val="nil"/>
            </w:tcBorders>
          </w:tcPr>
          <w:p w14:paraId="2ED65279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Polisnummer</w:t>
            </w:r>
          </w:p>
        </w:tc>
        <w:tc>
          <w:tcPr>
            <w:tcW w:w="6303" w:type="dxa"/>
            <w:tcBorders>
              <w:bottom w:val="nil"/>
            </w:tcBorders>
          </w:tcPr>
          <w:p w14:paraId="6F26AC18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0B08F0" w:rsidRPr="00D80BCD" w14:paraId="44D6B892" w14:textId="77777777" w:rsidTr="00154D04">
        <w:tc>
          <w:tcPr>
            <w:tcW w:w="3331" w:type="dxa"/>
          </w:tcPr>
          <w:p w14:paraId="0A2995A0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Adres zorgverzekeraar</w:t>
            </w:r>
          </w:p>
        </w:tc>
        <w:tc>
          <w:tcPr>
            <w:tcW w:w="6303" w:type="dxa"/>
          </w:tcPr>
          <w:p w14:paraId="785DE2E7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0B08F0" w:rsidRPr="00D80BCD" w14:paraId="25D45751" w14:textId="77777777" w:rsidTr="00154D04">
        <w:tc>
          <w:tcPr>
            <w:tcW w:w="3331" w:type="dxa"/>
          </w:tcPr>
          <w:p w14:paraId="7C738E3B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Postcode/plaats</w:t>
            </w:r>
          </w:p>
        </w:tc>
        <w:tc>
          <w:tcPr>
            <w:tcW w:w="6303" w:type="dxa"/>
          </w:tcPr>
          <w:p w14:paraId="78245B6D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</w:p>
        </w:tc>
      </w:tr>
      <w:tr w:rsidR="000B08F0" w:rsidRPr="00D80BCD" w14:paraId="099DF6D9" w14:textId="77777777" w:rsidTr="00154D04">
        <w:tc>
          <w:tcPr>
            <w:tcW w:w="3331" w:type="dxa"/>
          </w:tcPr>
          <w:p w14:paraId="5E26757F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Is er een geldige CIZ indicatie aanwezig</w:t>
            </w:r>
          </w:p>
        </w:tc>
        <w:tc>
          <w:tcPr>
            <w:tcW w:w="6303" w:type="dxa"/>
          </w:tcPr>
          <w:p w14:paraId="04767663" w14:textId="77777777" w:rsidR="000B08F0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 xml:space="preserve">Ja/nee </w:t>
            </w:r>
          </w:p>
          <w:p w14:paraId="4FA860FF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Zo ja: kopie meesturen</w:t>
            </w:r>
          </w:p>
        </w:tc>
      </w:tr>
      <w:tr w:rsidR="000B08F0" w:rsidRPr="00D80BCD" w14:paraId="6F06DF37" w14:textId="77777777" w:rsidTr="00154D04">
        <w:tc>
          <w:tcPr>
            <w:tcW w:w="3331" w:type="dxa"/>
          </w:tcPr>
          <w:p w14:paraId="0C139F01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Zo niet</w:t>
            </w:r>
            <w:r>
              <w:rPr>
                <w:sz w:val="22"/>
                <w:szCs w:val="22"/>
              </w:rPr>
              <w:t>,</w:t>
            </w:r>
            <w:r w:rsidRPr="00D80BCD">
              <w:rPr>
                <w:sz w:val="22"/>
                <w:szCs w:val="22"/>
              </w:rPr>
              <w:t xml:space="preserve"> is er een CIZ indicatie aangevraagd?</w:t>
            </w:r>
          </w:p>
        </w:tc>
        <w:tc>
          <w:tcPr>
            <w:tcW w:w="6303" w:type="dxa"/>
          </w:tcPr>
          <w:p w14:paraId="67C7975E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</w:pPr>
            <w:r w:rsidRPr="00D80BCD">
              <w:rPr>
                <w:sz w:val="22"/>
                <w:szCs w:val="22"/>
              </w:rPr>
              <w:t>Ja/nee</w:t>
            </w:r>
          </w:p>
        </w:tc>
      </w:tr>
    </w:tbl>
    <w:p w14:paraId="75AE3AA9" w14:textId="77777777" w:rsidR="000B08F0" w:rsidRDefault="000B08F0" w:rsidP="000B08F0">
      <w:pPr>
        <w:spacing w:line="276" w:lineRule="auto"/>
        <w:rPr>
          <w:sz w:val="22"/>
          <w:szCs w:val="22"/>
        </w:rPr>
      </w:pPr>
    </w:p>
    <w:p w14:paraId="380D6500" w14:textId="77777777" w:rsidR="00792DF2" w:rsidRPr="00792DF2" w:rsidRDefault="00792DF2" w:rsidP="00792DF2">
      <w:pPr>
        <w:spacing w:line="276" w:lineRule="auto"/>
        <w:rPr>
          <w:b/>
          <w:sz w:val="22"/>
          <w:szCs w:val="22"/>
        </w:rPr>
      </w:pPr>
      <w:r w:rsidRPr="00792DF2">
        <w:rPr>
          <w:b/>
          <w:sz w:val="22"/>
          <w:szCs w:val="22"/>
        </w:rPr>
        <w:t>Diagnose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9"/>
        <w:gridCol w:w="7325"/>
      </w:tblGrid>
      <w:tr w:rsidR="00792DF2" w:rsidRPr="00792DF2" w14:paraId="22CEA802" w14:textId="77777777" w:rsidTr="00154D04">
        <w:trPr>
          <w:trHeight w:val="2629"/>
        </w:trPr>
        <w:tc>
          <w:tcPr>
            <w:tcW w:w="2309" w:type="dxa"/>
          </w:tcPr>
          <w:p w14:paraId="74E8715C" w14:textId="77777777" w:rsidR="00792DF2" w:rsidRPr="00792DF2" w:rsidRDefault="00792DF2" w:rsidP="00792DF2">
            <w:pPr>
              <w:spacing w:line="276" w:lineRule="auto"/>
              <w:rPr>
                <w:sz w:val="22"/>
                <w:szCs w:val="22"/>
              </w:rPr>
            </w:pPr>
            <w:r w:rsidRPr="00792DF2">
              <w:rPr>
                <w:sz w:val="22"/>
                <w:szCs w:val="22"/>
              </w:rPr>
              <w:t>Wat is de diagnose van uw kind ?</w:t>
            </w:r>
          </w:p>
        </w:tc>
        <w:tc>
          <w:tcPr>
            <w:tcW w:w="7325" w:type="dxa"/>
          </w:tcPr>
          <w:p w14:paraId="1451D7C0" w14:textId="77777777" w:rsidR="00792DF2" w:rsidRPr="00792DF2" w:rsidRDefault="00792DF2" w:rsidP="00792DF2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3D7E67E" w14:textId="77777777" w:rsidR="00D64E4B" w:rsidRDefault="008C24A8" w:rsidP="00D64E4B">
      <w:pPr>
        <w:tabs>
          <w:tab w:val="left" w:pos="486"/>
          <w:tab w:val="left" w:pos="613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AFEC8E7" w14:textId="77777777" w:rsidR="00D64E4B" w:rsidRDefault="00D64E4B" w:rsidP="00D64E4B">
      <w:pPr>
        <w:tabs>
          <w:tab w:val="left" w:pos="486"/>
          <w:tab w:val="left" w:pos="6135"/>
        </w:tabs>
        <w:spacing w:line="276" w:lineRule="auto"/>
        <w:rPr>
          <w:sz w:val="22"/>
          <w:szCs w:val="22"/>
        </w:rPr>
      </w:pPr>
    </w:p>
    <w:p w14:paraId="6D102499" w14:textId="2CB23097" w:rsidR="005553B0" w:rsidRDefault="00D64E4B" w:rsidP="00D64E4B">
      <w:pPr>
        <w:tabs>
          <w:tab w:val="left" w:pos="486"/>
          <w:tab w:val="left" w:pos="613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7683DCD" w14:textId="77777777" w:rsidR="008C24A8" w:rsidRDefault="008C24A8" w:rsidP="008C24A8">
      <w:pPr>
        <w:tabs>
          <w:tab w:val="left" w:pos="6135"/>
        </w:tabs>
        <w:spacing w:line="276" w:lineRule="auto"/>
        <w:rPr>
          <w:sz w:val="22"/>
          <w:szCs w:val="22"/>
        </w:rPr>
      </w:pPr>
    </w:p>
    <w:p w14:paraId="1F58F38D" w14:textId="77777777" w:rsidR="00792DF2" w:rsidRPr="00792DF2" w:rsidRDefault="00792DF2" w:rsidP="00792DF2">
      <w:pPr>
        <w:pStyle w:val="Kop1"/>
        <w:spacing w:line="276" w:lineRule="auto"/>
        <w:jc w:val="left"/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lastRenderedPageBreak/>
        <w:t>Gegevens huisarts/specialisten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1692"/>
        <w:gridCol w:w="4536"/>
        <w:gridCol w:w="1701"/>
      </w:tblGrid>
      <w:tr w:rsidR="00792DF2" w:rsidRPr="005A146B" w14:paraId="4A6B673B" w14:textId="77777777" w:rsidTr="00DD44A8">
        <w:trPr>
          <w:trHeight w:val="279"/>
        </w:trPr>
        <w:tc>
          <w:tcPr>
            <w:tcW w:w="1780" w:type="dxa"/>
          </w:tcPr>
          <w:p w14:paraId="32842657" w14:textId="77777777" w:rsidR="00792DF2" w:rsidRPr="005A146B" w:rsidRDefault="00792DF2" w:rsidP="00DD44A8">
            <w:pPr>
              <w:rPr>
                <w:rFonts w:cs="Calibri"/>
              </w:rPr>
            </w:pPr>
            <w:r w:rsidRPr="005A146B">
              <w:rPr>
                <w:rFonts w:cs="Calibri"/>
                <w:sz w:val="22"/>
                <w:szCs w:val="22"/>
              </w:rPr>
              <w:t>Specialisatie</w:t>
            </w:r>
          </w:p>
        </w:tc>
        <w:tc>
          <w:tcPr>
            <w:tcW w:w="1692" w:type="dxa"/>
          </w:tcPr>
          <w:p w14:paraId="12BFA157" w14:textId="77777777" w:rsidR="00792DF2" w:rsidRPr="005A146B" w:rsidRDefault="00792DF2" w:rsidP="00DD44A8">
            <w:pPr>
              <w:rPr>
                <w:rFonts w:cs="Calibri"/>
              </w:rPr>
            </w:pPr>
            <w:r w:rsidRPr="005A146B">
              <w:rPr>
                <w:rFonts w:cs="Calibri"/>
                <w:sz w:val="22"/>
                <w:szCs w:val="22"/>
              </w:rPr>
              <w:t>Naam arts</w:t>
            </w:r>
          </w:p>
        </w:tc>
        <w:tc>
          <w:tcPr>
            <w:tcW w:w="4536" w:type="dxa"/>
          </w:tcPr>
          <w:p w14:paraId="5C9D2FE4" w14:textId="77777777" w:rsidR="00792DF2" w:rsidRPr="005A146B" w:rsidRDefault="00792DF2" w:rsidP="00DD44A8">
            <w:pPr>
              <w:rPr>
                <w:rFonts w:cs="Calibri"/>
              </w:rPr>
            </w:pPr>
            <w:r w:rsidRPr="005A146B">
              <w:rPr>
                <w:rFonts w:cs="Calibri"/>
                <w:sz w:val="22"/>
                <w:szCs w:val="22"/>
              </w:rPr>
              <w:t>Ziekenhuis/ adres</w:t>
            </w:r>
          </w:p>
        </w:tc>
        <w:tc>
          <w:tcPr>
            <w:tcW w:w="1701" w:type="dxa"/>
          </w:tcPr>
          <w:p w14:paraId="15431AE4" w14:textId="77777777" w:rsidR="00792DF2" w:rsidRPr="005A146B" w:rsidRDefault="00792DF2" w:rsidP="00DD44A8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lefoonnummer</w:t>
            </w:r>
          </w:p>
        </w:tc>
      </w:tr>
      <w:tr w:rsidR="00792DF2" w:rsidRPr="005A146B" w14:paraId="20E0EF21" w14:textId="77777777" w:rsidTr="00DD44A8">
        <w:trPr>
          <w:trHeight w:val="654"/>
        </w:trPr>
        <w:tc>
          <w:tcPr>
            <w:tcW w:w="1780" w:type="dxa"/>
          </w:tcPr>
          <w:p w14:paraId="15642A70" w14:textId="77777777" w:rsidR="00792DF2" w:rsidRPr="005553B0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  <w:r w:rsidRPr="005553B0">
              <w:rPr>
                <w:rFonts w:cs="Calibri"/>
                <w:smallCaps/>
                <w:sz w:val="22"/>
                <w:szCs w:val="22"/>
              </w:rPr>
              <w:t>Huisarts</w:t>
            </w:r>
          </w:p>
          <w:p w14:paraId="3EBCC2A9" w14:textId="77777777" w:rsidR="00792DF2" w:rsidRPr="005553B0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1692" w:type="dxa"/>
          </w:tcPr>
          <w:p w14:paraId="6A849B2B" w14:textId="77777777" w:rsidR="00792DF2" w:rsidRPr="005A146B" w:rsidRDefault="00792DF2" w:rsidP="00DD44A8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7C41AF49" w14:textId="77777777" w:rsidR="00792DF2" w:rsidRPr="005A146B" w:rsidRDefault="00792DF2" w:rsidP="00DD44A8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EEE8E95" w14:textId="77777777" w:rsidR="00792DF2" w:rsidRPr="005A146B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  <w:r>
              <w:rPr>
                <w:rFonts w:cs="Calibri"/>
                <w:smallCaps/>
                <w:noProof/>
                <w:sz w:val="22"/>
                <w:szCs w:val="22"/>
              </w:rPr>
              <w:t xml:space="preserve"> </w:t>
            </w:r>
          </w:p>
        </w:tc>
      </w:tr>
      <w:tr w:rsidR="00792DF2" w:rsidRPr="005A146B" w14:paraId="08754B5A" w14:textId="77777777" w:rsidTr="00DD44A8">
        <w:trPr>
          <w:trHeight w:val="680"/>
        </w:trPr>
        <w:tc>
          <w:tcPr>
            <w:tcW w:w="1780" w:type="dxa"/>
          </w:tcPr>
          <w:p w14:paraId="70428859" w14:textId="77777777" w:rsidR="00792DF2" w:rsidRPr="005553B0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  <w:r w:rsidRPr="005553B0">
              <w:rPr>
                <w:rFonts w:cs="Calibri"/>
                <w:smallCaps/>
                <w:sz w:val="22"/>
                <w:szCs w:val="22"/>
              </w:rPr>
              <w:t>Kinderarts</w:t>
            </w:r>
          </w:p>
          <w:p w14:paraId="4375A37C" w14:textId="77777777" w:rsidR="00792DF2" w:rsidRPr="005553B0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  <w:p w14:paraId="130DAE48" w14:textId="77777777" w:rsidR="00792DF2" w:rsidRPr="005553B0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1692" w:type="dxa"/>
          </w:tcPr>
          <w:p w14:paraId="0EE3B8A8" w14:textId="77777777" w:rsidR="00792DF2" w:rsidRPr="005A146B" w:rsidRDefault="00792DF2" w:rsidP="00DD44A8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512FB6DC" w14:textId="77777777" w:rsidR="00792DF2" w:rsidRPr="005A146B" w:rsidRDefault="00792DF2" w:rsidP="00DD44A8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  <w:r w:rsidRPr="005A146B"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E86E7BF" w14:textId="77777777" w:rsidR="00792DF2" w:rsidRPr="005A146B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</w:tr>
      <w:tr w:rsidR="00792DF2" w:rsidRPr="005A146B" w14:paraId="0BF1BEA2" w14:textId="77777777" w:rsidTr="00DD44A8">
        <w:trPr>
          <w:trHeight w:val="757"/>
        </w:trPr>
        <w:tc>
          <w:tcPr>
            <w:tcW w:w="1780" w:type="dxa"/>
          </w:tcPr>
          <w:p w14:paraId="16D881AE" w14:textId="77777777" w:rsidR="00792DF2" w:rsidRPr="005553B0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  <w:r w:rsidRPr="005553B0">
              <w:rPr>
                <w:rFonts w:cs="Calibri"/>
                <w:smallCaps/>
                <w:sz w:val="22"/>
                <w:szCs w:val="22"/>
              </w:rPr>
              <w:t>Revalidatiearts</w:t>
            </w:r>
          </w:p>
          <w:p w14:paraId="0AF3BCB7" w14:textId="77777777" w:rsidR="00792DF2" w:rsidRPr="005553B0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1692" w:type="dxa"/>
          </w:tcPr>
          <w:p w14:paraId="439B7D6A" w14:textId="77777777" w:rsidR="00792DF2" w:rsidRPr="005A146B" w:rsidRDefault="00792DF2" w:rsidP="00DD44A8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3F27298B" w14:textId="77777777" w:rsidR="00792DF2" w:rsidRPr="005A146B" w:rsidRDefault="00792DF2" w:rsidP="00DD44A8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C7191C3" w14:textId="77777777" w:rsidR="00792DF2" w:rsidRPr="005A146B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</w:tr>
      <w:tr w:rsidR="00792DF2" w:rsidRPr="005A146B" w14:paraId="759A8866" w14:textId="77777777" w:rsidTr="00DD44A8">
        <w:trPr>
          <w:trHeight w:val="655"/>
        </w:trPr>
        <w:tc>
          <w:tcPr>
            <w:tcW w:w="1780" w:type="dxa"/>
          </w:tcPr>
          <w:p w14:paraId="542B09B1" w14:textId="77777777" w:rsidR="00792DF2" w:rsidRPr="005553B0" w:rsidRDefault="00792DF2" w:rsidP="00DD44A8">
            <w:pPr>
              <w:tabs>
                <w:tab w:val="center" w:pos="820"/>
              </w:tabs>
              <w:rPr>
                <w:rFonts w:cs="Calibri"/>
                <w:smallCaps/>
                <w:sz w:val="22"/>
                <w:szCs w:val="22"/>
              </w:rPr>
            </w:pPr>
            <w:r w:rsidRPr="005553B0">
              <w:rPr>
                <w:rFonts w:cs="Calibri"/>
                <w:smallCaps/>
                <w:sz w:val="22"/>
                <w:szCs w:val="22"/>
              </w:rPr>
              <w:t>Kinderneuroloog</w:t>
            </w:r>
          </w:p>
        </w:tc>
        <w:tc>
          <w:tcPr>
            <w:tcW w:w="1692" w:type="dxa"/>
          </w:tcPr>
          <w:p w14:paraId="121FB806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4536" w:type="dxa"/>
          </w:tcPr>
          <w:p w14:paraId="65E38728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C50696" w14:textId="77777777" w:rsidR="00792DF2" w:rsidRPr="005A146B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</w:tr>
      <w:tr w:rsidR="00792DF2" w:rsidRPr="005A146B" w14:paraId="4B8A8552" w14:textId="77777777" w:rsidTr="00DD44A8">
        <w:trPr>
          <w:trHeight w:val="786"/>
        </w:trPr>
        <w:tc>
          <w:tcPr>
            <w:tcW w:w="1780" w:type="dxa"/>
          </w:tcPr>
          <w:p w14:paraId="446F9E13" w14:textId="77777777" w:rsidR="00792DF2" w:rsidRPr="007A1655" w:rsidRDefault="00792DF2" w:rsidP="00DD44A8">
            <w:pPr>
              <w:tabs>
                <w:tab w:val="center" w:pos="820"/>
              </w:tabs>
              <w:rPr>
                <w:rFonts w:cs="Calibri"/>
                <w:smallCaps/>
                <w:sz w:val="22"/>
                <w:szCs w:val="22"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Radiologie </w:t>
            </w:r>
            <w:r w:rsidRPr="004B28C6">
              <w:rPr>
                <w:color w:val="000000"/>
                <w:sz w:val="20"/>
                <w:szCs w:val="20"/>
              </w:rPr>
              <w:t xml:space="preserve"> foto's heupen / rug / b</w:t>
            </w:r>
            <w:r>
              <w:rPr>
                <w:color w:val="000000"/>
                <w:sz w:val="20"/>
                <w:szCs w:val="20"/>
              </w:rPr>
              <w:t xml:space="preserve">eeldvorming hersenen </w:t>
            </w:r>
            <w:r w:rsidRPr="004B28C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 w:rsidRPr="004B28C6">
              <w:rPr>
                <w:color w:val="000000"/>
                <w:sz w:val="20"/>
                <w:szCs w:val="20"/>
              </w:rPr>
              <w:t>*doorh</w:t>
            </w:r>
            <w:r>
              <w:rPr>
                <w:color w:val="000000"/>
                <w:sz w:val="20"/>
                <w:szCs w:val="20"/>
              </w:rPr>
              <w:t>alen wat niet van toepassing is)</w:t>
            </w: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</w:tcPr>
          <w:p w14:paraId="091023D6" w14:textId="77777777" w:rsidR="00792DF2" w:rsidRPr="005A146B" w:rsidRDefault="00792DF2" w:rsidP="00DD44A8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4B3B6F8E" w14:textId="77777777" w:rsidR="00792DF2" w:rsidRPr="005A146B" w:rsidRDefault="00792DF2" w:rsidP="00DD44A8">
            <w:pPr>
              <w:rPr>
                <w:rFonts w:cs="Calibri"/>
                <w:smallCaps/>
              </w:rPr>
            </w:pPr>
            <w:r>
              <w:rPr>
                <w:rFonts w:cs="Calibr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23377DF" w14:textId="77777777" w:rsidR="00792DF2" w:rsidRPr="005A146B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</w:tr>
      <w:tr w:rsidR="00792DF2" w:rsidRPr="005A146B" w14:paraId="67D05DDD" w14:textId="77777777" w:rsidTr="00DD44A8">
        <w:trPr>
          <w:trHeight w:val="702"/>
        </w:trPr>
        <w:tc>
          <w:tcPr>
            <w:tcW w:w="1780" w:type="dxa"/>
          </w:tcPr>
          <w:p w14:paraId="1C29766E" w14:textId="77777777" w:rsidR="00792DF2" w:rsidRDefault="00792DF2" w:rsidP="00DD44A8">
            <w:pPr>
              <w:tabs>
                <w:tab w:val="center" w:pos="820"/>
              </w:tabs>
              <w:rPr>
                <w:rFonts w:cs="Calibri"/>
                <w:smallCaps/>
                <w:sz w:val="22"/>
                <w:szCs w:val="22"/>
              </w:rPr>
            </w:pPr>
            <w:r>
              <w:rPr>
                <w:rFonts w:cs="Calibri"/>
                <w:smallCaps/>
                <w:sz w:val="22"/>
                <w:szCs w:val="22"/>
              </w:rPr>
              <w:t>Kinderorthopeed</w:t>
            </w:r>
          </w:p>
        </w:tc>
        <w:tc>
          <w:tcPr>
            <w:tcW w:w="1692" w:type="dxa"/>
          </w:tcPr>
          <w:p w14:paraId="7DB1130E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D34E9AA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F4CFB0" w14:textId="77777777" w:rsidR="00792DF2" w:rsidRPr="005A146B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</w:tr>
      <w:tr w:rsidR="00792DF2" w:rsidRPr="005A146B" w14:paraId="37F6CADB" w14:textId="77777777" w:rsidTr="00DD44A8">
        <w:trPr>
          <w:trHeight w:val="657"/>
        </w:trPr>
        <w:tc>
          <w:tcPr>
            <w:tcW w:w="1780" w:type="dxa"/>
          </w:tcPr>
          <w:p w14:paraId="3FADD9B3" w14:textId="77777777" w:rsidR="00792DF2" w:rsidRDefault="00792DF2" w:rsidP="00DD44A8">
            <w:pPr>
              <w:tabs>
                <w:tab w:val="center" w:pos="820"/>
              </w:tabs>
              <w:rPr>
                <w:rFonts w:cs="Calibri"/>
                <w:smallCaps/>
                <w:sz w:val="22"/>
                <w:szCs w:val="22"/>
              </w:rPr>
            </w:pPr>
            <w:r>
              <w:rPr>
                <w:rFonts w:cs="Calibri"/>
                <w:smallCaps/>
                <w:sz w:val="22"/>
                <w:szCs w:val="22"/>
              </w:rPr>
              <w:t>longarts</w:t>
            </w:r>
          </w:p>
        </w:tc>
        <w:tc>
          <w:tcPr>
            <w:tcW w:w="1692" w:type="dxa"/>
          </w:tcPr>
          <w:p w14:paraId="0B858FE2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4536" w:type="dxa"/>
          </w:tcPr>
          <w:p w14:paraId="1DED7B24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99C3BC" w14:textId="77777777" w:rsidR="00792DF2" w:rsidRPr="005A146B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</w:tr>
      <w:tr w:rsidR="00792DF2" w:rsidRPr="005A146B" w14:paraId="269E9D3D" w14:textId="77777777" w:rsidTr="00DD44A8">
        <w:trPr>
          <w:trHeight w:val="708"/>
        </w:trPr>
        <w:tc>
          <w:tcPr>
            <w:tcW w:w="1780" w:type="dxa"/>
          </w:tcPr>
          <w:p w14:paraId="11D0F8F2" w14:textId="77777777" w:rsidR="00792DF2" w:rsidRDefault="00792DF2" w:rsidP="00DD44A8">
            <w:pPr>
              <w:tabs>
                <w:tab w:val="center" w:pos="820"/>
              </w:tabs>
              <w:rPr>
                <w:rFonts w:cs="Calibri"/>
                <w:smallCaps/>
                <w:sz w:val="22"/>
                <w:szCs w:val="22"/>
              </w:rPr>
            </w:pPr>
            <w:r>
              <w:rPr>
                <w:rFonts w:cs="Calibri"/>
                <w:smallCaps/>
                <w:sz w:val="22"/>
                <w:szCs w:val="22"/>
              </w:rPr>
              <w:t>kno arts</w:t>
            </w:r>
          </w:p>
        </w:tc>
        <w:tc>
          <w:tcPr>
            <w:tcW w:w="1692" w:type="dxa"/>
          </w:tcPr>
          <w:p w14:paraId="18EB1709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DDF73D0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6AA73D" w14:textId="77777777" w:rsidR="00792DF2" w:rsidRPr="005A146B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</w:tr>
      <w:tr w:rsidR="00792DF2" w:rsidRPr="005A146B" w14:paraId="2BE7B0FF" w14:textId="77777777" w:rsidTr="00DD44A8">
        <w:trPr>
          <w:trHeight w:val="690"/>
        </w:trPr>
        <w:tc>
          <w:tcPr>
            <w:tcW w:w="1780" w:type="dxa"/>
          </w:tcPr>
          <w:p w14:paraId="2E02EAFA" w14:textId="77777777" w:rsidR="00792DF2" w:rsidRDefault="00792DF2" w:rsidP="00DD44A8">
            <w:pPr>
              <w:tabs>
                <w:tab w:val="center" w:pos="820"/>
              </w:tabs>
              <w:rPr>
                <w:rFonts w:cs="Calibri"/>
                <w:smallCaps/>
                <w:sz w:val="22"/>
                <w:szCs w:val="22"/>
              </w:rPr>
            </w:pPr>
            <w:r>
              <w:rPr>
                <w:rFonts w:cs="Calibri"/>
                <w:smallCaps/>
                <w:sz w:val="22"/>
                <w:szCs w:val="22"/>
              </w:rPr>
              <w:t>Andere specialist:</w:t>
            </w:r>
          </w:p>
          <w:p w14:paraId="40FD4D0A" w14:textId="77777777" w:rsidR="00792DF2" w:rsidRDefault="00792DF2" w:rsidP="00DD44A8">
            <w:pPr>
              <w:tabs>
                <w:tab w:val="center" w:pos="820"/>
              </w:tabs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1692" w:type="dxa"/>
          </w:tcPr>
          <w:p w14:paraId="508158C4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4536" w:type="dxa"/>
          </w:tcPr>
          <w:p w14:paraId="0D3732C5" w14:textId="77777777" w:rsidR="00792DF2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A361B2" w14:textId="77777777" w:rsidR="00792DF2" w:rsidRPr="005A146B" w:rsidRDefault="00792DF2" w:rsidP="00DD44A8">
            <w:pPr>
              <w:rPr>
                <w:rFonts w:cs="Calibri"/>
                <w:smallCaps/>
                <w:sz w:val="22"/>
                <w:szCs w:val="22"/>
              </w:rPr>
            </w:pPr>
          </w:p>
        </w:tc>
      </w:tr>
    </w:tbl>
    <w:p w14:paraId="7BE92E39" w14:textId="77777777" w:rsidR="00277569" w:rsidRDefault="00277569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3B9F3752" w14:textId="77777777" w:rsidR="000B08F0" w:rsidRPr="00D80BCD" w:rsidRDefault="000B08F0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Cs/>
          <w:sz w:val="22"/>
          <w:szCs w:val="22"/>
        </w:rPr>
      </w:pPr>
      <w:r w:rsidRPr="00D80BCD">
        <w:rPr>
          <w:b/>
          <w:sz w:val="22"/>
          <w:szCs w:val="22"/>
        </w:rPr>
        <w:t>Zijn er hulpverleningscontacten (geweest) met andere instellingen?</w:t>
      </w:r>
    </w:p>
    <w:p w14:paraId="661A0CF1" w14:textId="77777777" w:rsidR="000B08F0" w:rsidRPr="00BE7337" w:rsidRDefault="000B08F0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Cs/>
          <w:sz w:val="22"/>
          <w:szCs w:val="22"/>
          <w:vertAlign w:val="superscript"/>
        </w:rPr>
      </w:pPr>
      <w:r w:rsidRPr="00D80BCD">
        <w:rPr>
          <w:bCs/>
          <w:sz w:val="22"/>
          <w:szCs w:val="22"/>
        </w:rPr>
        <w:t>Ja/nee</w:t>
      </w:r>
      <w:r>
        <w:rPr>
          <w:rStyle w:val="Voetnootmarkering"/>
          <w:bCs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2"/>
      </w:tblGrid>
      <w:tr w:rsidR="000B08F0" w:rsidRPr="00D80BCD" w14:paraId="7CF6ACE3" w14:textId="77777777" w:rsidTr="00606DCD">
        <w:tc>
          <w:tcPr>
            <w:tcW w:w="2410" w:type="dxa"/>
          </w:tcPr>
          <w:p w14:paraId="106F76AF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Naam instantie</w:t>
            </w:r>
          </w:p>
        </w:tc>
        <w:tc>
          <w:tcPr>
            <w:tcW w:w="6802" w:type="dxa"/>
          </w:tcPr>
          <w:p w14:paraId="1F28D817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</w:p>
        </w:tc>
      </w:tr>
      <w:tr w:rsidR="000B08F0" w:rsidRPr="00D80BCD" w14:paraId="1BC99164" w14:textId="77777777" w:rsidTr="00606DCD">
        <w:tc>
          <w:tcPr>
            <w:tcW w:w="2410" w:type="dxa"/>
          </w:tcPr>
          <w:p w14:paraId="1E538C0F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Adres</w:t>
            </w:r>
          </w:p>
        </w:tc>
        <w:tc>
          <w:tcPr>
            <w:tcW w:w="6802" w:type="dxa"/>
          </w:tcPr>
          <w:p w14:paraId="0630DE37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</w:p>
        </w:tc>
      </w:tr>
      <w:tr w:rsidR="000B08F0" w:rsidRPr="00D80BCD" w14:paraId="25BA3877" w14:textId="77777777" w:rsidTr="00606DCD">
        <w:tc>
          <w:tcPr>
            <w:tcW w:w="2410" w:type="dxa"/>
          </w:tcPr>
          <w:p w14:paraId="1EDB5FA7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Postcode/plaats</w:t>
            </w:r>
          </w:p>
        </w:tc>
        <w:tc>
          <w:tcPr>
            <w:tcW w:w="6802" w:type="dxa"/>
          </w:tcPr>
          <w:p w14:paraId="60F15797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</w:p>
        </w:tc>
      </w:tr>
      <w:tr w:rsidR="000B08F0" w:rsidRPr="00D80BCD" w14:paraId="27CA163D" w14:textId="77777777" w:rsidTr="00606DCD">
        <w:tc>
          <w:tcPr>
            <w:tcW w:w="2410" w:type="dxa"/>
          </w:tcPr>
          <w:p w14:paraId="7414E353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Telefoonnummer</w:t>
            </w:r>
          </w:p>
        </w:tc>
        <w:tc>
          <w:tcPr>
            <w:tcW w:w="6802" w:type="dxa"/>
          </w:tcPr>
          <w:p w14:paraId="6061ECE6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</w:p>
        </w:tc>
      </w:tr>
      <w:tr w:rsidR="000B08F0" w:rsidRPr="00D80BCD" w14:paraId="43025E80" w14:textId="77777777" w:rsidTr="00606DCD">
        <w:tc>
          <w:tcPr>
            <w:tcW w:w="2410" w:type="dxa"/>
          </w:tcPr>
          <w:p w14:paraId="0EC3DE1B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Contactpersoon</w:t>
            </w:r>
          </w:p>
        </w:tc>
        <w:tc>
          <w:tcPr>
            <w:tcW w:w="6802" w:type="dxa"/>
          </w:tcPr>
          <w:p w14:paraId="0B2C7147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</w:p>
        </w:tc>
      </w:tr>
      <w:tr w:rsidR="000B08F0" w:rsidRPr="00D80BCD" w14:paraId="6679F955" w14:textId="77777777" w:rsidTr="00606DCD">
        <w:tc>
          <w:tcPr>
            <w:tcW w:w="2410" w:type="dxa"/>
          </w:tcPr>
          <w:p w14:paraId="4CF026B2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Contact gestopt</w:t>
            </w:r>
          </w:p>
        </w:tc>
        <w:tc>
          <w:tcPr>
            <w:tcW w:w="6802" w:type="dxa"/>
          </w:tcPr>
          <w:p w14:paraId="34095E78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Ja/nee</w:t>
            </w:r>
          </w:p>
        </w:tc>
      </w:tr>
      <w:tr w:rsidR="000B08F0" w:rsidRPr="00D80BCD" w14:paraId="3722172B" w14:textId="77777777" w:rsidTr="00606DCD">
        <w:tc>
          <w:tcPr>
            <w:tcW w:w="2410" w:type="dxa"/>
          </w:tcPr>
          <w:p w14:paraId="705F269D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Naam instantie</w:t>
            </w:r>
            <w:r>
              <w:rPr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6802" w:type="dxa"/>
          </w:tcPr>
          <w:p w14:paraId="0D595517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</w:p>
        </w:tc>
      </w:tr>
      <w:tr w:rsidR="000B08F0" w:rsidRPr="00D80BCD" w14:paraId="6BB911F6" w14:textId="77777777" w:rsidTr="00606DCD">
        <w:tc>
          <w:tcPr>
            <w:tcW w:w="2410" w:type="dxa"/>
          </w:tcPr>
          <w:p w14:paraId="31DF8EDC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  <w:lang w:val="fr-FR"/>
              </w:rPr>
            </w:pPr>
            <w:r w:rsidRPr="00D80BCD">
              <w:rPr>
                <w:bCs/>
                <w:sz w:val="22"/>
                <w:szCs w:val="22"/>
                <w:lang w:val="fr-FR"/>
              </w:rPr>
              <w:t>Adres</w:t>
            </w:r>
          </w:p>
        </w:tc>
        <w:tc>
          <w:tcPr>
            <w:tcW w:w="6802" w:type="dxa"/>
          </w:tcPr>
          <w:p w14:paraId="68785746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  <w:lang w:val="fr-FR"/>
              </w:rPr>
            </w:pPr>
          </w:p>
        </w:tc>
      </w:tr>
      <w:tr w:rsidR="000B08F0" w:rsidRPr="00D80BCD" w14:paraId="4C0A4497" w14:textId="77777777" w:rsidTr="00606DCD">
        <w:tc>
          <w:tcPr>
            <w:tcW w:w="2410" w:type="dxa"/>
          </w:tcPr>
          <w:p w14:paraId="35F2FC09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  <w:lang w:val="fr-FR"/>
              </w:rPr>
            </w:pPr>
            <w:r w:rsidRPr="00D80BCD">
              <w:rPr>
                <w:bCs/>
                <w:sz w:val="22"/>
                <w:szCs w:val="22"/>
                <w:lang w:val="fr-FR"/>
              </w:rPr>
              <w:t>Postcode/plaats</w:t>
            </w:r>
          </w:p>
        </w:tc>
        <w:tc>
          <w:tcPr>
            <w:tcW w:w="6802" w:type="dxa"/>
          </w:tcPr>
          <w:p w14:paraId="45BBADE0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  <w:lang w:val="fr-FR"/>
              </w:rPr>
            </w:pPr>
          </w:p>
        </w:tc>
      </w:tr>
      <w:tr w:rsidR="000B08F0" w:rsidRPr="00D80BCD" w14:paraId="357E19B0" w14:textId="77777777" w:rsidTr="00606DCD">
        <w:tc>
          <w:tcPr>
            <w:tcW w:w="2410" w:type="dxa"/>
          </w:tcPr>
          <w:p w14:paraId="40F62302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Telefoonnummer</w:t>
            </w:r>
          </w:p>
        </w:tc>
        <w:tc>
          <w:tcPr>
            <w:tcW w:w="6802" w:type="dxa"/>
          </w:tcPr>
          <w:p w14:paraId="3DA9C883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</w:p>
        </w:tc>
      </w:tr>
      <w:tr w:rsidR="000B08F0" w:rsidRPr="00D80BCD" w14:paraId="1C3B2264" w14:textId="77777777" w:rsidTr="00606DCD">
        <w:tc>
          <w:tcPr>
            <w:tcW w:w="2410" w:type="dxa"/>
          </w:tcPr>
          <w:p w14:paraId="41AC5572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Contactpersoon</w:t>
            </w:r>
          </w:p>
        </w:tc>
        <w:tc>
          <w:tcPr>
            <w:tcW w:w="6802" w:type="dxa"/>
          </w:tcPr>
          <w:p w14:paraId="0B56CE75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</w:p>
        </w:tc>
      </w:tr>
      <w:tr w:rsidR="000B08F0" w:rsidRPr="00D80BCD" w14:paraId="718A49E8" w14:textId="77777777" w:rsidTr="00606DCD">
        <w:tc>
          <w:tcPr>
            <w:tcW w:w="2410" w:type="dxa"/>
          </w:tcPr>
          <w:p w14:paraId="23A31F89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>Contact gestopt</w:t>
            </w:r>
          </w:p>
        </w:tc>
        <w:tc>
          <w:tcPr>
            <w:tcW w:w="6802" w:type="dxa"/>
          </w:tcPr>
          <w:p w14:paraId="43FD9001" w14:textId="77777777" w:rsidR="000B08F0" w:rsidRPr="00D80BCD" w:rsidRDefault="000B08F0" w:rsidP="00606DCD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bCs/>
              </w:rPr>
            </w:pPr>
            <w:r w:rsidRPr="00D80BCD">
              <w:rPr>
                <w:bCs/>
                <w:sz w:val="22"/>
                <w:szCs w:val="22"/>
              </w:rPr>
              <w:t xml:space="preserve">Ja/nee  </w:t>
            </w:r>
          </w:p>
        </w:tc>
      </w:tr>
    </w:tbl>
    <w:p w14:paraId="6142376D" w14:textId="77777777" w:rsidR="000B08F0" w:rsidRDefault="000B08F0" w:rsidP="000B08F0">
      <w:pPr>
        <w:spacing w:line="276" w:lineRule="auto"/>
        <w:rPr>
          <w:sz w:val="22"/>
          <w:szCs w:val="22"/>
        </w:rPr>
      </w:pPr>
    </w:p>
    <w:p w14:paraId="4C3876CE" w14:textId="77777777" w:rsidR="00D10EE5" w:rsidRDefault="00D10EE5" w:rsidP="000B08F0">
      <w:pPr>
        <w:spacing w:line="276" w:lineRule="auto"/>
        <w:rPr>
          <w:sz w:val="22"/>
          <w:szCs w:val="22"/>
        </w:rPr>
      </w:pPr>
    </w:p>
    <w:p w14:paraId="2D32AD4E" w14:textId="77777777" w:rsidR="00D10EE5" w:rsidRPr="00D80BCD" w:rsidRDefault="00D10EE5" w:rsidP="000B08F0">
      <w:pPr>
        <w:spacing w:line="276" w:lineRule="auto"/>
        <w:rPr>
          <w:sz w:val="22"/>
          <w:szCs w:val="22"/>
        </w:rPr>
      </w:pPr>
    </w:p>
    <w:p w14:paraId="44552B09" w14:textId="77777777" w:rsidR="00792DF2" w:rsidRPr="00D80BCD" w:rsidRDefault="00792DF2" w:rsidP="00792D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agen dagbesteding</w:t>
      </w:r>
      <w:r w:rsidRPr="00D80BCD">
        <w:rPr>
          <w:b/>
          <w:sz w:val="22"/>
          <w:szCs w:val="22"/>
        </w:rPr>
        <w:t>:</w:t>
      </w:r>
    </w:p>
    <w:p w14:paraId="1260DB54" w14:textId="77777777" w:rsidR="00792DF2" w:rsidRDefault="00792DF2" w:rsidP="00792D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antal dagen: ………….</w:t>
      </w:r>
    </w:p>
    <w:p w14:paraId="28CADDF0" w14:textId="3EE32C7C" w:rsidR="00792DF2" w:rsidRDefault="00792DF2" w:rsidP="00792D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Voorkeursdagen</w:t>
      </w:r>
      <w:r w:rsidR="007D4702">
        <w:rPr>
          <w:rStyle w:val="Voetnootmarkering"/>
          <w:bCs/>
          <w:sz w:val="22"/>
          <w:szCs w:val="22"/>
        </w:rPr>
        <w:footnoteReference w:id="2"/>
      </w:r>
      <w:r>
        <w:rPr>
          <w:bCs/>
          <w:sz w:val="22"/>
          <w:szCs w:val="22"/>
        </w:rPr>
        <w:t>:  maandag/ dinsdag/ woensdag/ donderdag/ vrijdag</w:t>
      </w:r>
    </w:p>
    <w:p w14:paraId="09B1116A" w14:textId="77777777" w:rsidR="00E2753C" w:rsidRDefault="00E2753C" w:rsidP="00792D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Cs/>
          <w:sz w:val="22"/>
          <w:szCs w:val="22"/>
        </w:rPr>
      </w:pPr>
    </w:p>
    <w:p w14:paraId="3B77AA5B" w14:textId="77777777" w:rsidR="00483A42" w:rsidRDefault="00483A42" w:rsidP="00792DF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Cs/>
          <w:sz w:val="22"/>
          <w:szCs w:val="22"/>
        </w:rPr>
      </w:pPr>
    </w:p>
    <w:p w14:paraId="4F97384A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77574D4A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6B3D0AFD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1FDB7689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415F2B87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7B15B800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0B40CFAA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506B6361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42D06A0A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5080C764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776E2549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5799592E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30FF16B3" w14:textId="77777777" w:rsidR="00E30B12" w:rsidRDefault="00E30B12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6815D013" w14:textId="77777777" w:rsidR="000B08F0" w:rsidRPr="00D80BCD" w:rsidRDefault="000B08F0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  <w:r w:rsidRPr="00D80BCD">
        <w:rPr>
          <w:b/>
          <w:sz w:val="22"/>
          <w:szCs w:val="22"/>
        </w:rPr>
        <w:t xml:space="preserve">Ingevuld d.d. </w:t>
      </w:r>
    </w:p>
    <w:p w14:paraId="27DC576C" w14:textId="77777777" w:rsidR="000B08F0" w:rsidRPr="00D80BCD" w:rsidRDefault="000B08F0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  <w:r w:rsidRPr="00D80BCD">
        <w:rPr>
          <w:b/>
          <w:sz w:val="22"/>
          <w:szCs w:val="22"/>
        </w:rPr>
        <w:t>Naam:</w:t>
      </w:r>
    </w:p>
    <w:p w14:paraId="4B12A100" w14:textId="77777777" w:rsidR="000B08F0" w:rsidRPr="00D80BCD" w:rsidRDefault="000B08F0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  <w:r w:rsidRPr="00D80BCD">
        <w:rPr>
          <w:b/>
          <w:sz w:val="22"/>
          <w:szCs w:val="22"/>
        </w:rPr>
        <w:t>Handtekening</w:t>
      </w:r>
    </w:p>
    <w:p w14:paraId="24B763E1" w14:textId="77777777" w:rsidR="000B08F0" w:rsidRDefault="000B08F0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2A7F7147" w14:textId="77777777" w:rsidR="00E2753C" w:rsidRPr="00D80BCD" w:rsidRDefault="00E2753C" w:rsidP="000B08F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76" w:lineRule="auto"/>
        <w:rPr>
          <w:b/>
          <w:sz w:val="22"/>
          <w:szCs w:val="22"/>
        </w:rPr>
      </w:pPr>
    </w:p>
    <w:p w14:paraId="76296FA8" w14:textId="77777777" w:rsidR="000B08F0" w:rsidRDefault="000B08F0" w:rsidP="000B08F0">
      <w:pPr>
        <w:pStyle w:val="Plattetekst"/>
        <w:spacing w:line="276" w:lineRule="auto"/>
        <w:rPr>
          <w:b w:val="0"/>
          <w:sz w:val="22"/>
          <w:szCs w:val="22"/>
        </w:rPr>
      </w:pPr>
      <w:r w:rsidRPr="00703492">
        <w:rPr>
          <w:b w:val="0"/>
          <w:sz w:val="22"/>
          <w:szCs w:val="22"/>
        </w:rPr>
        <w:t>Als u naar aanleiding van de aanmelding nog vragen of opmerkingen heeft dan kunt u de ruimte hieronder daarvoor gebruiken.</w:t>
      </w:r>
    </w:p>
    <w:p w14:paraId="45169476" w14:textId="77777777" w:rsidR="00E30B12" w:rsidRDefault="00E30B12" w:rsidP="000B08F0">
      <w:pPr>
        <w:pStyle w:val="Plattetekst"/>
        <w:spacing w:line="276" w:lineRule="auto"/>
        <w:rPr>
          <w:b w:val="0"/>
          <w:sz w:val="22"/>
          <w:szCs w:val="22"/>
        </w:rPr>
      </w:pPr>
    </w:p>
    <w:p w14:paraId="0E4A5EFE" w14:textId="77777777" w:rsidR="00E30B12" w:rsidRDefault="00E30B12" w:rsidP="000B08F0">
      <w:pPr>
        <w:pStyle w:val="Plattetekst"/>
        <w:spacing w:line="276" w:lineRule="auto"/>
        <w:rPr>
          <w:b w:val="0"/>
          <w:sz w:val="22"/>
          <w:szCs w:val="22"/>
        </w:rPr>
      </w:pPr>
    </w:p>
    <w:p w14:paraId="562AEDDF" w14:textId="77777777" w:rsidR="00E30B12" w:rsidRDefault="00E30B12" w:rsidP="000B08F0">
      <w:pPr>
        <w:pStyle w:val="Plattetekst"/>
        <w:spacing w:line="276" w:lineRule="auto"/>
        <w:rPr>
          <w:b w:val="0"/>
          <w:sz w:val="22"/>
          <w:szCs w:val="22"/>
        </w:rPr>
      </w:pPr>
    </w:p>
    <w:p w14:paraId="0379949D" w14:textId="77777777" w:rsidR="00E30B12" w:rsidRDefault="00E30B12" w:rsidP="000B08F0">
      <w:pPr>
        <w:pStyle w:val="Plattetekst"/>
        <w:spacing w:line="276" w:lineRule="auto"/>
        <w:rPr>
          <w:b w:val="0"/>
          <w:sz w:val="22"/>
          <w:szCs w:val="22"/>
        </w:rPr>
      </w:pPr>
    </w:p>
    <w:p w14:paraId="6A470780" w14:textId="77777777" w:rsidR="00E30B12" w:rsidRDefault="00E30B12" w:rsidP="000B08F0">
      <w:pPr>
        <w:pStyle w:val="Plattetekst"/>
        <w:spacing w:line="276" w:lineRule="auto"/>
        <w:rPr>
          <w:b w:val="0"/>
          <w:sz w:val="22"/>
          <w:szCs w:val="22"/>
        </w:rPr>
      </w:pPr>
    </w:p>
    <w:p w14:paraId="41F7A9BE" w14:textId="77777777" w:rsidR="00E30B12" w:rsidRDefault="00E30B12" w:rsidP="000B08F0">
      <w:pPr>
        <w:pStyle w:val="Plattetekst"/>
        <w:spacing w:line="276" w:lineRule="auto"/>
        <w:rPr>
          <w:b w:val="0"/>
          <w:sz w:val="22"/>
          <w:szCs w:val="22"/>
        </w:rPr>
      </w:pPr>
    </w:p>
    <w:p w14:paraId="5537BB9C" w14:textId="77777777" w:rsidR="00E30B12" w:rsidRDefault="00E30B12" w:rsidP="000B08F0">
      <w:pPr>
        <w:pStyle w:val="Plattetekst"/>
        <w:spacing w:line="276" w:lineRule="auto"/>
        <w:rPr>
          <w:b w:val="0"/>
          <w:sz w:val="22"/>
          <w:szCs w:val="22"/>
        </w:rPr>
      </w:pPr>
    </w:p>
    <w:p w14:paraId="5625247D" w14:textId="77777777" w:rsidR="00E30B12" w:rsidRDefault="00E30B12" w:rsidP="000B08F0">
      <w:pPr>
        <w:pStyle w:val="Plattetekst"/>
        <w:spacing w:line="276" w:lineRule="auto"/>
        <w:rPr>
          <w:b w:val="0"/>
          <w:sz w:val="22"/>
          <w:szCs w:val="22"/>
        </w:rPr>
      </w:pPr>
    </w:p>
    <w:p w14:paraId="69F5C0ED" w14:textId="77777777" w:rsidR="00E30B12" w:rsidRDefault="00E30B12" w:rsidP="000B08F0">
      <w:pPr>
        <w:pStyle w:val="Plattetekst"/>
        <w:spacing w:line="276" w:lineRule="auto"/>
        <w:rPr>
          <w:b w:val="0"/>
          <w:sz w:val="22"/>
          <w:szCs w:val="22"/>
        </w:rPr>
      </w:pPr>
    </w:p>
    <w:p w14:paraId="2EAD6915" w14:textId="77777777" w:rsidR="006D1839" w:rsidRDefault="000B08F0" w:rsidP="000B08F0">
      <w:pPr>
        <w:pStyle w:val="Plattetekst"/>
        <w:spacing w:line="276" w:lineRule="auto"/>
        <w:rPr>
          <w:i/>
          <w:sz w:val="22"/>
          <w:szCs w:val="22"/>
        </w:rPr>
      </w:pPr>
      <w:r w:rsidRPr="00703492">
        <w:rPr>
          <w:i/>
          <w:sz w:val="22"/>
          <w:szCs w:val="22"/>
        </w:rPr>
        <w:t xml:space="preserve">Formulier opsturen naar Stichting Omega, t.a.v. </w:t>
      </w:r>
      <w:r w:rsidR="006D1839">
        <w:rPr>
          <w:i/>
          <w:sz w:val="22"/>
          <w:szCs w:val="22"/>
        </w:rPr>
        <w:t>de administratie</w:t>
      </w:r>
      <w:r w:rsidRPr="00703492">
        <w:rPr>
          <w:i/>
          <w:sz w:val="22"/>
          <w:szCs w:val="22"/>
        </w:rPr>
        <w:t xml:space="preserve">, F.D. Kahlenbergstraat 66, </w:t>
      </w:r>
    </w:p>
    <w:p w14:paraId="4DA51794" w14:textId="77777777" w:rsidR="00EF053A" w:rsidRDefault="000B08F0" w:rsidP="000B08F0">
      <w:pPr>
        <w:pStyle w:val="Plattetekst"/>
        <w:spacing w:line="276" w:lineRule="auto"/>
        <w:rPr>
          <w:i/>
          <w:sz w:val="22"/>
          <w:szCs w:val="22"/>
          <w:lang w:val="en-US"/>
        </w:rPr>
      </w:pPr>
      <w:r w:rsidRPr="006D1839">
        <w:rPr>
          <w:i/>
          <w:sz w:val="22"/>
          <w:szCs w:val="22"/>
          <w:lang w:val="en-US"/>
        </w:rPr>
        <w:t>1087 LL Amsterdam</w:t>
      </w:r>
      <w:r w:rsidR="006D1839" w:rsidRPr="006D1839">
        <w:rPr>
          <w:i/>
          <w:sz w:val="22"/>
          <w:szCs w:val="22"/>
          <w:lang w:val="en-US"/>
        </w:rPr>
        <w:t xml:space="preserve"> of per mail </w:t>
      </w:r>
      <w:hyperlink r:id="rId8" w:history="1">
        <w:r w:rsidR="00EF053A" w:rsidRPr="0042553C">
          <w:rPr>
            <w:rStyle w:val="Hyperlink"/>
            <w:i/>
            <w:sz w:val="22"/>
            <w:szCs w:val="22"/>
            <w:lang w:val="en-US"/>
          </w:rPr>
          <w:t>algemeen@stichtingomega.nl</w:t>
        </w:r>
      </w:hyperlink>
    </w:p>
    <w:p w14:paraId="51867782" w14:textId="5A0CF0FC" w:rsidR="007D4702" w:rsidRPr="00483A42" w:rsidRDefault="007D4702">
      <w:pPr>
        <w:rPr>
          <w:b/>
          <w:sz w:val="28"/>
          <w:lang w:val="en-US"/>
        </w:rPr>
      </w:pPr>
      <w:r w:rsidRPr="00483A42">
        <w:rPr>
          <w:b/>
          <w:sz w:val="28"/>
          <w:lang w:val="en-US"/>
        </w:rPr>
        <w:br w:type="page"/>
      </w:r>
    </w:p>
    <w:p w14:paraId="348BCDDE" w14:textId="77777777" w:rsidR="00483A42" w:rsidRPr="008C24A8" w:rsidRDefault="00483A42" w:rsidP="00483A42">
      <w:pPr>
        <w:spacing w:line="276" w:lineRule="auto"/>
        <w:rPr>
          <w:rFonts w:ascii="Verdana" w:hAnsi="Verdana"/>
          <w:b/>
          <w:bCs/>
          <w:sz w:val="18"/>
          <w:szCs w:val="18"/>
          <w:lang w:val="en-US"/>
        </w:rPr>
      </w:pPr>
    </w:p>
    <w:p w14:paraId="726583A1" w14:textId="77777777" w:rsidR="00483A42" w:rsidRPr="008C24A8" w:rsidRDefault="00483A42" w:rsidP="00483A42">
      <w:pPr>
        <w:spacing w:line="276" w:lineRule="auto"/>
        <w:rPr>
          <w:rFonts w:ascii="Verdana" w:hAnsi="Verdana"/>
          <w:b/>
          <w:bCs/>
          <w:sz w:val="18"/>
          <w:szCs w:val="18"/>
          <w:lang w:val="en-US"/>
        </w:rPr>
      </w:pPr>
    </w:p>
    <w:p w14:paraId="0CA8B3CA" w14:textId="77777777" w:rsidR="00483A42" w:rsidRPr="004B4158" w:rsidRDefault="00483A42" w:rsidP="00483A42">
      <w:pPr>
        <w:spacing w:line="276" w:lineRule="auto"/>
        <w:rPr>
          <w:rFonts w:ascii="Verdana" w:hAnsi="Verdana"/>
          <w:b/>
          <w:bCs/>
          <w:sz w:val="18"/>
          <w:szCs w:val="18"/>
        </w:rPr>
      </w:pPr>
      <w:r w:rsidRPr="20FB0073">
        <w:rPr>
          <w:rFonts w:ascii="Verdana" w:hAnsi="Verdana"/>
          <w:b/>
          <w:bCs/>
          <w:sz w:val="18"/>
          <w:szCs w:val="18"/>
        </w:rPr>
        <w:t xml:space="preserve">Toestemmingsformulier voor gebruik van mijn persoonsgegevens, waaronder gezondheidsgegevens, door </w:t>
      </w:r>
      <w:r>
        <w:rPr>
          <w:rFonts w:ascii="Verdana" w:hAnsi="Verdana"/>
          <w:b/>
          <w:bCs/>
          <w:sz w:val="18"/>
          <w:szCs w:val="18"/>
        </w:rPr>
        <w:t>Stichting Omega.</w:t>
      </w:r>
    </w:p>
    <w:p w14:paraId="3F060601" w14:textId="77777777" w:rsidR="00483A42" w:rsidRPr="004B4158" w:rsidRDefault="00483A42" w:rsidP="00483A42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52121FD" w14:textId="77777777" w:rsidR="00483A42" w:rsidRPr="004B4158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et dit formulier geef ik ______________________ ((wettelijk) vertegenwoordiger van</w:t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</w:r>
      <w:r>
        <w:rPr>
          <w:rFonts w:ascii="Verdana" w:hAnsi="Verdana"/>
          <w:sz w:val="18"/>
          <w:szCs w:val="18"/>
        </w:rPr>
        <w:softHyphen/>
        <w:t xml:space="preserve"> _____________________ ) </w:t>
      </w:r>
      <w:r w:rsidRPr="004B4158">
        <w:rPr>
          <w:rFonts w:ascii="Verdana" w:hAnsi="Verdana"/>
          <w:sz w:val="18"/>
          <w:szCs w:val="18"/>
        </w:rPr>
        <w:t>toestemming om mijn</w:t>
      </w:r>
      <w:r w:rsidRPr="004B4158">
        <w:rPr>
          <w:rStyle w:val="Voetnootmarkering"/>
          <w:rFonts w:ascii="Verdana" w:hAnsi="Verdana"/>
          <w:sz w:val="18"/>
          <w:szCs w:val="18"/>
        </w:rPr>
        <w:footnoteReference w:id="3"/>
      </w:r>
      <w:r w:rsidRPr="004B4158">
        <w:rPr>
          <w:rFonts w:ascii="Verdana" w:hAnsi="Verdana"/>
          <w:sz w:val="18"/>
          <w:szCs w:val="18"/>
        </w:rPr>
        <w:t xml:space="preserve"> persoonsgegevens, waaronder gezondheidsgegevens, te gebruiken door </w:t>
      </w:r>
      <w:r>
        <w:rPr>
          <w:rFonts w:ascii="Verdana" w:hAnsi="Verdana"/>
          <w:sz w:val="18"/>
          <w:szCs w:val="18"/>
        </w:rPr>
        <w:t xml:space="preserve">Stichting Omega. </w:t>
      </w:r>
    </w:p>
    <w:p w14:paraId="4321C7A5" w14:textId="77777777" w:rsidR="00483A42" w:rsidRPr="004B4158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</w:p>
    <w:p w14:paraId="01F4CB87" w14:textId="77777777" w:rsidR="00483A42" w:rsidRPr="004B4158" w:rsidRDefault="00483A42" w:rsidP="00483A42">
      <w:pPr>
        <w:spacing w:line="276" w:lineRule="auto"/>
        <w:rPr>
          <w:rFonts w:ascii="Verdana" w:hAnsi="Verdana"/>
          <w:i/>
          <w:iCs/>
          <w:sz w:val="18"/>
          <w:szCs w:val="18"/>
        </w:rPr>
      </w:pPr>
      <w:r w:rsidRPr="004B4158">
        <w:rPr>
          <w:rFonts w:ascii="Verdana" w:hAnsi="Verdana"/>
          <w:i/>
          <w:iCs/>
          <w:sz w:val="18"/>
          <w:szCs w:val="18"/>
        </w:rPr>
        <w:t xml:space="preserve">Doelen </w:t>
      </w:r>
    </w:p>
    <w:p w14:paraId="2730B191" w14:textId="77777777" w:rsidR="00483A42" w:rsidRPr="004B4158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 xml:space="preserve">Het kan gaan om het vastleggen van </w:t>
      </w:r>
      <w:r w:rsidRPr="004B4158">
        <w:rPr>
          <w:rFonts w:ascii="Verdana" w:hAnsi="Verdana"/>
          <w:iCs/>
          <w:sz w:val="18"/>
          <w:szCs w:val="18"/>
        </w:rPr>
        <w:t>mijn</w:t>
      </w:r>
      <w:r w:rsidRPr="004B4158">
        <w:rPr>
          <w:rFonts w:ascii="Verdana" w:hAnsi="Verdana"/>
          <w:sz w:val="18"/>
          <w:szCs w:val="18"/>
        </w:rPr>
        <w:t xml:space="preserve"> persoonsgegevens in het cliëntdossier of bijvoorbeeld om het opvragen bij of verstrekken van mijn persoonsgegevens aan andere (zorg)organisaties en/of individuele zorgverleners. </w:t>
      </w:r>
      <w:r>
        <w:rPr>
          <w:rFonts w:ascii="Verdana" w:hAnsi="Verdana"/>
          <w:sz w:val="18"/>
          <w:szCs w:val="18"/>
        </w:rPr>
        <w:t xml:space="preserve">Mijn persoonsgegevens worden gebruikt voor </w:t>
      </w:r>
      <w:r w:rsidRPr="004B4158">
        <w:rPr>
          <w:rFonts w:ascii="Verdana" w:hAnsi="Verdana"/>
          <w:sz w:val="18"/>
          <w:szCs w:val="18"/>
        </w:rPr>
        <w:t xml:space="preserve">het leveren van goede zorg en het kunnen waarborgen van de kwaliteit door </w:t>
      </w:r>
      <w:r>
        <w:rPr>
          <w:rFonts w:ascii="Verdana" w:hAnsi="Verdana"/>
          <w:sz w:val="18"/>
          <w:szCs w:val="18"/>
        </w:rPr>
        <w:t>Stichting Omega.</w:t>
      </w:r>
    </w:p>
    <w:p w14:paraId="1218D203" w14:textId="77777777" w:rsidR="00483A42" w:rsidRPr="004B4158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</w:p>
    <w:p w14:paraId="5D3D6866" w14:textId="77777777" w:rsidR="00483A42" w:rsidRPr="004B4158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 xml:space="preserve">Daarnaast kunnen foto’s, filmpjes en/of geluidsopnames worden gemaakt waarop ik te zien </w:t>
      </w:r>
      <w:r>
        <w:rPr>
          <w:rFonts w:ascii="Verdana" w:hAnsi="Verdana"/>
          <w:sz w:val="18"/>
          <w:szCs w:val="18"/>
        </w:rPr>
        <w:t>en/</w:t>
      </w:r>
      <w:r w:rsidRPr="004B4158">
        <w:rPr>
          <w:rFonts w:ascii="Verdana" w:hAnsi="Verdana"/>
          <w:sz w:val="18"/>
          <w:szCs w:val="18"/>
        </w:rPr>
        <w:t>of te horen ben</w:t>
      </w:r>
      <w:r>
        <w:rPr>
          <w:rFonts w:ascii="Verdana" w:hAnsi="Verdana"/>
          <w:sz w:val="18"/>
          <w:szCs w:val="18"/>
        </w:rPr>
        <w:t xml:space="preserve"> en die Stichting Omega</w:t>
      </w:r>
      <w:r w:rsidRPr="004B4158">
        <w:rPr>
          <w:rFonts w:ascii="Verdana" w:hAnsi="Verdana"/>
          <w:sz w:val="18"/>
          <w:szCs w:val="18"/>
        </w:rPr>
        <w:t xml:space="preserve"> graag wil gebruiken. </w:t>
      </w:r>
      <w:r>
        <w:rPr>
          <w:rFonts w:ascii="Verdana" w:hAnsi="Verdana"/>
          <w:sz w:val="18"/>
          <w:szCs w:val="18"/>
        </w:rPr>
        <w:t xml:space="preserve">Foto’s, filmpjes en/of geluidsopnames worden gebruikt </w:t>
      </w:r>
      <w:r w:rsidRPr="004B4158">
        <w:rPr>
          <w:rFonts w:ascii="Verdana" w:hAnsi="Verdana"/>
          <w:sz w:val="18"/>
          <w:szCs w:val="18"/>
        </w:rPr>
        <w:t>om te laten zien welke sociale activiteiten er georganiseerd zijn of gaan worden. D</w:t>
      </w:r>
      <w:r>
        <w:rPr>
          <w:rFonts w:ascii="Verdana" w:hAnsi="Verdana"/>
          <w:sz w:val="18"/>
          <w:szCs w:val="18"/>
        </w:rPr>
        <w:t>it kan</w:t>
      </w:r>
      <w:r w:rsidRPr="004B4158">
        <w:rPr>
          <w:rFonts w:ascii="Verdana" w:hAnsi="Verdana"/>
          <w:sz w:val="18"/>
          <w:szCs w:val="18"/>
        </w:rPr>
        <w:t xml:space="preserve"> naar familie en verwanten worden gestuurd, maar ook worden geplaatst op sociale mediakanalen</w:t>
      </w:r>
      <w:r>
        <w:rPr>
          <w:rFonts w:ascii="Verdana" w:hAnsi="Verdana"/>
          <w:sz w:val="18"/>
          <w:szCs w:val="18"/>
        </w:rPr>
        <w:t>.</w:t>
      </w:r>
      <w:r w:rsidRPr="004B415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Het doel hiervan is </w:t>
      </w:r>
      <w:r w:rsidRPr="004B4158">
        <w:rPr>
          <w:rFonts w:ascii="Verdana" w:hAnsi="Verdana"/>
          <w:sz w:val="18"/>
          <w:szCs w:val="18"/>
        </w:rPr>
        <w:t xml:space="preserve">het maatschappelijk inspireren en het vergroten van naamsbekendheid van </w:t>
      </w:r>
      <w:r>
        <w:rPr>
          <w:rFonts w:ascii="Verdana" w:hAnsi="Verdana"/>
          <w:sz w:val="18"/>
          <w:szCs w:val="18"/>
        </w:rPr>
        <w:t>Stichting Omega.</w:t>
      </w:r>
      <w:r w:rsidRPr="004B4158">
        <w:rPr>
          <w:rFonts w:ascii="Verdana" w:hAnsi="Verdana"/>
          <w:sz w:val="18"/>
          <w:szCs w:val="18"/>
        </w:rPr>
        <w:t xml:space="preserve"> </w:t>
      </w:r>
    </w:p>
    <w:p w14:paraId="17DAEA72" w14:textId="77777777" w:rsidR="00483A42" w:rsidRPr="004B4158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</w:p>
    <w:p w14:paraId="4460E5A4" w14:textId="77777777" w:rsidR="00483A42" w:rsidRPr="004B4158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Het toestemmingsformulier geeft voor beide doelen meerdere keuzemogelijkheden aan.</w:t>
      </w:r>
    </w:p>
    <w:p w14:paraId="177F8B6B" w14:textId="77777777" w:rsidR="00D32744" w:rsidRDefault="00D32744" w:rsidP="00483A42">
      <w:pPr>
        <w:rPr>
          <w:rFonts w:ascii="Verdana" w:hAnsi="Verdana"/>
          <w:sz w:val="18"/>
          <w:szCs w:val="18"/>
        </w:rPr>
      </w:pPr>
    </w:p>
    <w:p w14:paraId="17EBD8DC" w14:textId="77777777" w:rsidR="00483A42" w:rsidRDefault="00483A42" w:rsidP="00483A42">
      <w:pPr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 xml:space="preserve">Waarvoor ik toestemming geef, heb ik hierna ingevuld. </w:t>
      </w:r>
    </w:p>
    <w:p w14:paraId="4DEB2A71" w14:textId="77777777" w:rsidR="00483A42" w:rsidRDefault="00483A42" w:rsidP="00483A4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1C80592" w14:textId="77777777" w:rsidR="00483A42" w:rsidRPr="004B4158" w:rsidRDefault="00483A42" w:rsidP="00483A42">
      <w:pPr>
        <w:rPr>
          <w:rFonts w:ascii="Verdana" w:hAnsi="Verdana"/>
          <w:sz w:val="18"/>
          <w:szCs w:val="18"/>
        </w:rPr>
      </w:pPr>
    </w:p>
    <w:p w14:paraId="3A840FA7" w14:textId="77777777" w:rsidR="00483A42" w:rsidRPr="005D2896" w:rsidRDefault="00483A42" w:rsidP="00D64E4B">
      <w:pPr>
        <w:ind w:left="705" w:hanging="705"/>
        <w:rPr>
          <w:rFonts w:ascii="Verdana" w:hAnsi="Verdana"/>
          <w:sz w:val="20"/>
          <w:szCs w:val="19"/>
        </w:rPr>
      </w:pPr>
      <w:r>
        <w:rPr>
          <w:rFonts w:ascii="Verdana" w:hAnsi="Verdana"/>
          <w:b/>
          <w:bCs/>
          <w:sz w:val="20"/>
          <w:szCs w:val="19"/>
        </w:rPr>
        <w:t>A</w:t>
      </w:r>
      <w:r>
        <w:rPr>
          <w:rFonts w:ascii="Verdana" w:hAnsi="Verdana"/>
          <w:b/>
          <w:bCs/>
          <w:sz w:val="20"/>
          <w:szCs w:val="19"/>
        </w:rPr>
        <w:tab/>
        <w:t>T</w:t>
      </w:r>
      <w:r w:rsidRPr="003336B0">
        <w:rPr>
          <w:rFonts w:ascii="Verdana" w:hAnsi="Verdana"/>
          <w:b/>
          <w:bCs/>
          <w:sz w:val="20"/>
          <w:szCs w:val="19"/>
        </w:rPr>
        <w:t>oestemming voor</w:t>
      </w:r>
      <w:r>
        <w:rPr>
          <w:rFonts w:ascii="Verdana" w:hAnsi="Verdana"/>
          <w:b/>
          <w:bCs/>
          <w:sz w:val="20"/>
          <w:szCs w:val="19"/>
        </w:rPr>
        <w:t xml:space="preserve"> het </w:t>
      </w:r>
      <w:r w:rsidRPr="003336B0">
        <w:rPr>
          <w:rFonts w:ascii="Verdana" w:hAnsi="Verdana"/>
          <w:b/>
          <w:bCs/>
          <w:sz w:val="20"/>
          <w:szCs w:val="19"/>
        </w:rPr>
        <w:t>gebruik</w:t>
      </w:r>
      <w:r>
        <w:rPr>
          <w:rFonts w:ascii="Verdana" w:hAnsi="Verdana"/>
          <w:b/>
          <w:bCs/>
          <w:sz w:val="20"/>
          <w:szCs w:val="19"/>
        </w:rPr>
        <w:t>en</w:t>
      </w:r>
      <w:r w:rsidRPr="003336B0">
        <w:rPr>
          <w:rFonts w:ascii="Verdana" w:hAnsi="Verdana"/>
          <w:b/>
          <w:bCs/>
          <w:sz w:val="20"/>
          <w:szCs w:val="19"/>
        </w:rPr>
        <w:t xml:space="preserve"> van persoonsgegevens</w:t>
      </w:r>
      <w:r>
        <w:rPr>
          <w:rFonts w:ascii="Verdana" w:hAnsi="Verdana"/>
          <w:b/>
          <w:bCs/>
          <w:sz w:val="20"/>
          <w:szCs w:val="19"/>
        </w:rPr>
        <w:t>, waaronder gezondheidsgegevens,</w:t>
      </w:r>
      <w:r w:rsidRPr="003336B0">
        <w:rPr>
          <w:rFonts w:ascii="Verdana" w:hAnsi="Verdana"/>
          <w:b/>
          <w:bCs/>
          <w:sz w:val="20"/>
          <w:szCs w:val="19"/>
        </w:rPr>
        <w:t xml:space="preserve"> voor zorginhoudelijke doel</w:t>
      </w:r>
      <w:r>
        <w:rPr>
          <w:rFonts w:ascii="Verdana" w:hAnsi="Verdana"/>
          <w:b/>
          <w:bCs/>
          <w:sz w:val="20"/>
          <w:szCs w:val="19"/>
        </w:rPr>
        <w:t>en.</w:t>
      </w:r>
      <w:r w:rsidRPr="003A4203">
        <w:rPr>
          <w:rFonts w:ascii="Verdana" w:hAnsi="Verdana"/>
          <w:sz w:val="20"/>
          <w:szCs w:val="20"/>
        </w:rPr>
        <w:t xml:space="preserve"> </w:t>
      </w:r>
    </w:p>
    <w:p w14:paraId="775953A8" w14:textId="77777777" w:rsidR="00483A42" w:rsidRDefault="00483A42" w:rsidP="00483A42">
      <w:pPr>
        <w:spacing w:line="276" w:lineRule="auto"/>
        <w:ind w:left="708" w:hanging="640"/>
        <w:rPr>
          <w:rFonts w:ascii="Verdana" w:hAnsi="Verdana"/>
          <w:sz w:val="20"/>
          <w:szCs w:val="20"/>
        </w:rPr>
      </w:pPr>
    </w:p>
    <w:p w14:paraId="38EB3F1B" w14:textId="77777777" w:rsidR="00483A42" w:rsidRPr="003336B0" w:rsidRDefault="00483A42" w:rsidP="00483A42">
      <w:pPr>
        <w:rPr>
          <w:rFonts w:ascii="Verdana" w:hAnsi="Verdana"/>
          <w:b/>
          <w:bCs/>
          <w:sz w:val="20"/>
          <w:szCs w:val="19"/>
        </w:rPr>
      </w:pPr>
      <w:r w:rsidRPr="003336B0">
        <w:rPr>
          <w:rFonts w:ascii="Verdana" w:hAnsi="Verdana"/>
          <w:noProof/>
          <w:sz w:val="20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7974" wp14:editId="72E655E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157912" cy="5838825"/>
                <wp:effectExtent l="0" t="0" r="14605" b="2857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912" cy="5838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7BA230" w14:textId="77777777" w:rsidR="00483A42" w:rsidRPr="001324BD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Gebruik van persoonsgegevens om goede zorg te kunnen leveren en kwaliteit te kunnen waarborgen door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ichting Omega</w:t>
                            </w:r>
                            <w:r w:rsidRPr="001324B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ten behoeve van:</w:t>
                            </w:r>
                          </w:p>
                          <w:p w14:paraId="4F09CEDF" w14:textId="77777777" w:rsidR="00483A42" w:rsidRPr="001324BD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6522D22" w14:textId="77777777" w:rsidR="00483A42" w:rsidRPr="001324BD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10"/>
                              </w:numPr>
                              <w:ind w:left="714" w:hanging="357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>zorgondersteunende functies zoals: dossier</w:t>
                            </w:r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softHyphen/>
                              <w:t>beheer, intercollegiale toetsing, intervisie, supervisie, opleiding, kwaliteits</w:t>
                            </w:r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softHyphen/>
                              <w:t>bewaking, kwaliteits</w:t>
                            </w:r>
                            <w:r w:rsidRPr="001324BD"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softHyphen/>
                              <w:t>bevordering en (wetenschappelijk) onderzoek.</w:t>
                            </w:r>
                            <w:r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99A4F4F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0FE1815D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nderaannemers waarva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ichting Omeg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92C8355" w14:textId="77777777" w:rsidR="00483A42" w:rsidRPr="005D2896" w:rsidRDefault="00483A42" w:rsidP="00483A42">
                            <w:pPr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gebruik maakt.</w:t>
                            </w:r>
                          </w:p>
                          <w:p w14:paraId="1BB736B6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EBAADFF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dividuele zorgverleners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AB1ED39" w14:textId="77777777" w:rsidR="00483A42" w:rsidRPr="005D2896" w:rsidRDefault="00483A42" w:rsidP="00483A42">
                            <w:pPr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huisarts, tandarts, fysiotherapeut)</w:t>
                            </w:r>
                          </w:p>
                          <w:p w14:paraId="56E67886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2AA9E32" w14:textId="77777777" w:rsidR="00483A42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Ziekenhuis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edisch specialist, namelijk;</w:t>
                            </w:r>
                          </w:p>
                          <w:p w14:paraId="4683C51F" w14:textId="77777777" w:rsidR="00483A42" w:rsidRDefault="00483A42" w:rsidP="00483A42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inderart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482E11C0" w14:textId="77777777" w:rsidR="00483A42" w:rsidRDefault="00483A42" w:rsidP="00483A42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validatieart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2A6BC446" w14:textId="77777777" w:rsidR="00483A42" w:rsidRDefault="00483A42" w:rsidP="00483A42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inderneuroloog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03557CE3" w14:textId="77777777" w:rsidR="00483A42" w:rsidRDefault="00483A42" w:rsidP="00483A42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adiologie foto’s heupen/rug/beeldvorming hersenen/………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01A4C093" w14:textId="77777777" w:rsidR="00483A42" w:rsidRDefault="00483A42" w:rsidP="00483A42">
                            <w:pPr>
                              <w:pStyle w:val="Lijstalinea"/>
                              <w:ind w:left="1440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doorhalen wat niet van toepassing is)</w:t>
                            </w:r>
                          </w:p>
                          <w:p w14:paraId="287C6C0B" w14:textId="77777777" w:rsidR="00483A42" w:rsidRDefault="00483A42" w:rsidP="00483A42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inderorthopeed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4849B505" w14:textId="77777777" w:rsidR="00483A42" w:rsidRDefault="00483A42" w:rsidP="00483A42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ongart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4EB249AF" w14:textId="77777777" w:rsidR="00483A42" w:rsidRDefault="00483A42" w:rsidP="00483A42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KNO art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28C19E09" w14:textId="77777777" w:rsidR="00483A42" w:rsidRPr="00940F9C" w:rsidRDefault="00483A42" w:rsidP="00483A42">
                            <w:pPr>
                              <w:pStyle w:val="Lijstalinea"/>
                              <w:numPr>
                                <w:ilvl w:val="1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ere specialist:…………………………………………….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26D8827B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B127FE6" w14:textId="77777777" w:rsidR="00483A42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Oude) Dagbesteding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6FC184E0" w14:textId="77777777" w:rsidR="00483A42" w:rsidRDefault="00483A42" w:rsidP="00483A42">
                            <w:pPr>
                              <w:pStyle w:val="Lijstalinea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E137BE9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everanciers medische hulpmiddelen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7C858144" w14:textId="77777777" w:rsidR="00483A42" w:rsidRPr="005D2896" w:rsidRDefault="00483A42" w:rsidP="00483A42">
                            <w:pPr>
                              <w:ind w:firstLine="708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rolstoelbedrijf, orthopedisch schoenmake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, e.d.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BD1600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901C10F" w14:textId="77777777" w:rsidR="00483A42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rganisaties: CIZ, CAK, Zorgkantoor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3584C17" w14:textId="77777777" w:rsidR="00483A42" w:rsidRDefault="00483A42" w:rsidP="00483A42">
                            <w:pPr>
                              <w:pStyle w:val="Lijstalinea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D6C0111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Onderwijsinstelling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371ECE7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49A19FC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axibedrijf, vervoersbedrijf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16E397A4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43D1FCF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Mantelzorger(s) van de cliënt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27FA08A4" w14:textId="77777777" w:rsidR="00483A42" w:rsidRPr="00AA5B7C" w:rsidRDefault="00483A42" w:rsidP="00483A42">
                            <w:p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</w:p>
                          <w:p w14:paraId="3E2A3726" w14:textId="77777777" w:rsidR="00483A42" w:rsidRPr="00AA5B7C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</w:pP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>Anders, namelijk: ……………</w:t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Ja</w:t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ab/>
                            </w:r>
                            <w:r w:rsidRPr="00AA5B7C">
                              <w:rPr>
                                <w:sz w:val="19"/>
                                <w:szCs w:val="19"/>
                              </w:rPr>
                              <w:sym w:font="Wingdings 2" w:char="F0A3"/>
                            </w:r>
                            <w:r w:rsidRPr="00AA5B7C">
                              <w:rPr>
                                <w:rFonts w:ascii="Verdana" w:hAnsi="Verdana"/>
                                <w:sz w:val="19"/>
                                <w:szCs w:val="19"/>
                              </w:rPr>
                              <w:t xml:space="preserve"> Nee</w:t>
                            </w:r>
                          </w:p>
                          <w:p w14:paraId="74926FCA" w14:textId="77777777" w:rsidR="00483A42" w:rsidRDefault="00483A42" w:rsidP="00483A42">
                            <w:pPr>
                              <w:rPr>
                                <w:rFonts w:ascii="Verdana" w:hAnsi="Verdana"/>
                                <w:i/>
                                <w:iCs/>
                                <w:sz w:val="19"/>
                                <w:szCs w:val="19"/>
                              </w:rPr>
                            </w:pPr>
                          </w:p>
                          <w:p w14:paraId="30D7810F" w14:textId="77777777" w:rsidR="00483A42" w:rsidRPr="00AA5B7C" w:rsidRDefault="00483A42" w:rsidP="00483A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AA5B7C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9"/>
                                <w:szCs w:val="19"/>
                              </w:rPr>
                              <w:t>Vink aan waarvoor wel of geen toestemming gegeven word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E7974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.75pt;width:484.85pt;height:45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" fillcolor="window" strokecolor="windowText" strokeweight="2pt">
                <v:textbox>
                  <w:txbxContent>
                    <w:p w14:paraId="117BA230" w14:textId="77777777" w:rsidR="00483A42" w:rsidRPr="001324BD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Gebruik van persoonsgegevens om goede zorg te kunnen leveren en kwaliteit te kunnen waarborgen door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tichting Omega</w:t>
                      </w:r>
                      <w:r w:rsidRPr="001324BD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ten behoeve van:</w:t>
                      </w:r>
                    </w:p>
                    <w:p w14:paraId="4F09CEDF" w14:textId="77777777" w:rsidR="00483A42" w:rsidRPr="001324BD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6522D22" w14:textId="77777777" w:rsidR="00483A42" w:rsidRPr="001324BD" w:rsidRDefault="00483A42" w:rsidP="00483A42">
                      <w:pPr>
                        <w:pStyle w:val="Lijstalinea"/>
                        <w:numPr>
                          <w:ilvl w:val="0"/>
                          <w:numId w:val="10"/>
                        </w:numPr>
                        <w:ind w:left="714" w:hanging="357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proofErr w:type="spellStart"/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t>zorgondersteunende</w:t>
                      </w:r>
                      <w:proofErr w:type="spellEnd"/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t xml:space="preserve"> functies zoals: dossier</w:t>
                      </w:r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softHyphen/>
                        <w:t>beheer, intercollegiale toetsing, intervisie, supervisie, opleiding, kwaliteits</w:t>
                      </w:r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softHyphen/>
                        <w:t>bewaking, kwaliteits</w:t>
                      </w:r>
                      <w:r w:rsidRPr="001324BD">
                        <w:rPr>
                          <w:rFonts w:ascii="Verdana" w:hAnsi="Verdana" w:cs="Calibri"/>
                          <w:sz w:val="18"/>
                          <w:szCs w:val="18"/>
                        </w:rPr>
                        <w:softHyphen/>
                        <w:t>bevordering en (wetenschappelijk) onderzoek.</w:t>
                      </w:r>
                      <w:r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 w:cs="Calibri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99A4F4F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0FE1815D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nderaannemers waarva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tichting Omeg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92C8355" w14:textId="77777777" w:rsidR="00483A42" w:rsidRPr="005D2896" w:rsidRDefault="00483A42" w:rsidP="00483A42">
                      <w:pPr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gebruik maakt.</w:t>
                      </w:r>
                    </w:p>
                    <w:p w14:paraId="1BB736B6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EBAADFF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dividuele zorgverleners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AB1ED39" w14:textId="77777777" w:rsidR="00483A42" w:rsidRPr="005D2896" w:rsidRDefault="00483A42" w:rsidP="00483A42">
                      <w:pPr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(huisarts, tandarts, fysiotherapeut)</w:t>
                      </w:r>
                    </w:p>
                    <w:p w14:paraId="56E67886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2AA9E32" w14:textId="77777777" w:rsidR="00483A42" w:rsidRDefault="00483A42" w:rsidP="00483A42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Ziekenhuis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medisch specialist, namelijk;</w:t>
                      </w:r>
                    </w:p>
                    <w:p w14:paraId="4683C51F" w14:textId="77777777" w:rsidR="00483A42" w:rsidRDefault="00483A42" w:rsidP="00483A42">
                      <w:pPr>
                        <w:pStyle w:val="Lijstalinea"/>
                        <w:numPr>
                          <w:ilvl w:val="1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Kinderart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482E11C0" w14:textId="77777777" w:rsidR="00483A42" w:rsidRDefault="00483A42" w:rsidP="00483A42">
                      <w:pPr>
                        <w:pStyle w:val="Lijstalinea"/>
                        <w:numPr>
                          <w:ilvl w:val="1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evalidatieart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2A6BC446" w14:textId="77777777" w:rsidR="00483A42" w:rsidRDefault="00483A42" w:rsidP="00483A42">
                      <w:pPr>
                        <w:pStyle w:val="Lijstalinea"/>
                        <w:numPr>
                          <w:ilvl w:val="1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Kinderneuroloog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03557CE3" w14:textId="77777777" w:rsidR="00483A42" w:rsidRDefault="00483A42" w:rsidP="00483A42">
                      <w:pPr>
                        <w:pStyle w:val="Lijstalinea"/>
                        <w:numPr>
                          <w:ilvl w:val="1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Radiologie foto’s heupen/rug/beeldvorming hersenen/………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01A4C093" w14:textId="77777777" w:rsidR="00483A42" w:rsidRDefault="00483A42" w:rsidP="00483A42">
                      <w:pPr>
                        <w:pStyle w:val="Lijstalinea"/>
                        <w:ind w:left="1440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(doorhalen wat niet van toepassing is)</w:t>
                      </w:r>
                    </w:p>
                    <w:p w14:paraId="287C6C0B" w14:textId="77777777" w:rsidR="00483A42" w:rsidRDefault="00483A42" w:rsidP="00483A42">
                      <w:pPr>
                        <w:pStyle w:val="Lijstalinea"/>
                        <w:numPr>
                          <w:ilvl w:val="1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Kinderorthopeed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4849B505" w14:textId="77777777" w:rsidR="00483A42" w:rsidRDefault="00483A42" w:rsidP="00483A42">
                      <w:pPr>
                        <w:pStyle w:val="Lijstalinea"/>
                        <w:numPr>
                          <w:ilvl w:val="1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Longart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4EB249AF" w14:textId="77777777" w:rsidR="00483A42" w:rsidRDefault="00483A42" w:rsidP="00483A42">
                      <w:pPr>
                        <w:pStyle w:val="Lijstalinea"/>
                        <w:numPr>
                          <w:ilvl w:val="1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KNO art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28C19E09" w14:textId="77777777" w:rsidR="00483A42" w:rsidRPr="00940F9C" w:rsidRDefault="00483A42" w:rsidP="00483A42">
                      <w:pPr>
                        <w:pStyle w:val="Lijstalinea"/>
                        <w:numPr>
                          <w:ilvl w:val="1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Andere specialist:…………………………………………….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26D8827B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B127FE6" w14:textId="77777777" w:rsidR="00483A42" w:rsidRDefault="00483A42" w:rsidP="00483A42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(Oude) Dagbesteding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6FC184E0" w14:textId="77777777" w:rsidR="00483A42" w:rsidRDefault="00483A42" w:rsidP="00483A42">
                      <w:pPr>
                        <w:pStyle w:val="Lijstalinea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E137BE9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Leveranciers medische hulpmiddelen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7C858144" w14:textId="77777777" w:rsidR="00483A42" w:rsidRPr="005D2896" w:rsidRDefault="00483A42" w:rsidP="00483A42">
                      <w:pPr>
                        <w:ind w:firstLine="708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(rolstoelbedrijf, orthopedisch schoenmake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, e.d.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)</w:t>
                      </w:r>
                    </w:p>
                    <w:p w14:paraId="28BD1600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901C10F" w14:textId="77777777" w:rsidR="00483A42" w:rsidRDefault="00483A42" w:rsidP="00483A42">
                      <w:pPr>
                        <w:pStyle w:val="Lijstalinea"/>
                        <w:numPr>
                          <w:ilvl w:val="0"/>
                          <w:numId w:val="8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Organisaties: CIZ, CAK, Zorgkantoor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3584C17" w14:textId="77777777" w:rsidR="00483A42" w:rsidRDefault="00483A42" w:rsidP="00483A42">
                      <w:pPr>
                        <w:pStyle w:val="Lijstalinea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D6C0111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7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Onderwijsinstelling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371ECE7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</w:p>
                    <w:p w14:paraId="349A19FC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Taxibedrijf, vervoersbedrijf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16E397A4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43D1FCF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Mantelzorger(s) van de cliënt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27FA08A4" w14:textId="77777777" w:rsidR="00483A42" w:rsidRPr="00AA5B7C" w:rsidRDefault="00483A42" w:rsidP="00483A42">
                      <w:p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</w:p>
                    <w:p w14:paraId="3E2A3726" w14:textId="77777777" w:rsidR="00483A42" w:rsidRPr="00AA5B7C" w:rsidRDefault="00483A42" w:rsidP="00483A42">
                      <w:pPr>
                        <w:pStyle w:val="Lijstalinea"/>
                        <w:numPr>
                          <w:ilvl w:val="0"/>
                          <w:numId w:val="6"/>
                        </w:numPr>
                        <w:rPr>
                          <w:rFonts w:ascii="Verdana" w:hAnsi="Verdana"/>
                          <w:sz w:val="19"/>
                          <w:szCs w:val="19"/>
                        </w:rPr>
                      </w:pP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>Anders, namelijk: ……………</w:t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sz w:val="19"/>
                          <w:szCs w:val="19"/>
                        </w:rPr>
                        <w:sym w:font="Wingdings 2" w:char="F0A3"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Ja</w:t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ab/>
                      </w:r>
                      <w:r w:rsidRPr="00AA5B7C">
                        <w:rPr>
                          <w:sz w:val="19"/>
                          <w:szCs w:val="19"/>
                        </w:rPr>
                        <w:sym w:font="Wingdings 2" w:char="F0A3"/>
                      </w:r>
                      <w:r w:rsidRPr="00AA5B7C">
                        <w:rPr>
                          <w:rFonts w:ascii="Verdana" w:hAnsi="Verdana"/>
                          <w:sz w:val="19"/>
                          <w:szCs w:val="19"/>
                        </w:rPr>
                        <w:t xml:space="preserve"> Nee</w:t>
                      </w:r>
                    </w:p>
                    <w:p w14:paraId="74926FCA" w14:textId="77777777" w:rsidR="00483A42" w:rsidRDefault="00483A42" w:rsidP="00483A42">
                      <w:pPr>
                        <w:rPr>
                          <w:rFonts w:ascii="Verdana" w:hAnsi="Verdana"/>
                          <w:i/>
                          <w:iCs/>
                          <w:sz w:val="19"/>
                          <w:szCs w:val="19"/>
                        </w:rPr>
                      </w:pPr>
                    </w:p>
                    <w:p w14:paraId="30D7810F" w14:textId="77777777" w:rsidR="00483A42" w:rsidRPr="00AA5B7C" w:rsidRDefault="00483A42" w:rsidP="00483A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19"/>
                          <w:szCs w:val="19"/>
                        </w:rPr>
                      </w:pPr>
                      <w:r w:rsidRPr="00AA5B7C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9"/>
                          <w:szCs w:val="19"/>
                        </w:rPr>
                        <w:t>Vink aan waarvoor wel of geen toestemming gegeven word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0B804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4F0036B0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563ED17B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42F749D4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23D8244E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35F59975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2A0CDE2B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4AB3E818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72DBBDB4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73098C30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5053F98F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4099C0FC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658D5BCF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7B081359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7FDB46E6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1A3BD247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03FEB6DA" w14:textId="77777777" w:rsidR="00483A42" w:rsidRPr="003336B0" w:rsidRDefault="00483A42" w:rsidP="00483A42">
      <w:pPr>
        <w:rPr>
          <w:rFonts w:ascii="Verdana" w:hAnsi="Verdana"/>
          <w:sz w:val="20"/>
          <w:szCs w:val="19"/>
        </w:rPr>
      </w:pPr>
    </w:p>
    <w:p w14:paraId="5DB9807E" w14:textId="77777777" w:rsidR="00483A42" w:rsidRDefault="00483A42" w:rsidP="00483A42">
      <w:pPr>
        <w:ind w:left="705" w:hanging="705"/>
        <w:rPr>
          <w:rFonts w:ascii="Verdana" w:hAnsi="Verdana"/>
          <w:b/>
          <w:bCs/>
          <w:sz w:val="20"/>
          <w:szCs w:val="19"/>
        </w:rPr>
      </w:pPr>
      <w:r>
        <w:rPr>
          <w:rFonts w:ascii="Verdana" w:hAnsi="Verdana"/>
          <w:sz w:val="20"/>
          <w:szCs w:val="19"/>
        </w:rPr>
        <w:tab/>
      </w:r>
    </w:p>
    <w:p w14:paraId="30833D90" w14:textId="77777777" w:rsidR="00483A42" w:rsidRDefault="00483A42" w:rsidP="00483A42">
      <w:pPr>
        <w:rPr>
          <w:rFonts w:ascii="Verdana" w:hAnsi="Verdana"/>
          <w:i/>
          <w:iCs/>
          <w:sz w:val="20"/>
          <w:szCs w:val="19"/>
        </w:rPr>
      </w:pPr>
    </w:p>
    <w:p w14:paraId="35DD8458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0E2B054E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237732F1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2EEA0478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62BA3CEB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1DBFEE99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67311449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60E410E8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28696CB3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6F7BCF63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7BD00A4A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7727A680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472B72D0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68E06835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040AA082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26BC5A3E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22DECD26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5870EF5D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7F9BA457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10FC8A7B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43594150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522B6F7B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67609E38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00A2B0B3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7C617B25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42BE3C85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172485EC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6F326CC6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7C83D10D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67F7D9EE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2A706331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349A1F93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17BA1CE7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59F37CDE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6D0A3E44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</w:p>
    <w:p w14:paraId="48510F1D" w14:textId="77777777" w:rsidR="00D64E4B" w:rsidRDefault="00D64E4B" w:rsidP="00483A42">
      <w:pPr>
        <w:rPr>
          <w:rFonts w:ascii="Verdana" w:hAnsi="Verdana"/>
          <w:b/>
          <w:bCs/>
          <w:sz w:val="20"/>
          <w:szCs w:val="19"/>
        </w:rPr>
      </w:pPr>
    </w:p>
    <w:p w14:paraId="510E654D" w14:textId="77777777" w:rsidR="00483A42" w:rsidRDefault="00483A42" w:rsidP="00483A42">
      <w:pPr>
        <w:rPr>
          <w:rFonts w:ascii="Verdana" w:hAnsi="Verdana"/>
          <w:b/>
          <w:bCs/>
          <w:sz w:val="20"/>
          <w:szCs w:val="19"/>
        </w:rPr>
      </w:pPr>
      <w:r>
        <w:rPr>
          <w:rFonts w:ascii="Verdana" w:hAnsi="Verdana"/>
          <w:b/>
          <w:bCs/>
          <w:sz w:val="20"/>
          <w:szCs w:val="19"/>
        </w:rPr>
        <w:t>B</w:t>
      </w:r>
      <w:r>
        <w:rPr>
          <w:rFonts w:ascii="Verdana" w:hAnsi="Verdana"/>
          <w:b/>
          <w:bCs/>
          <w:sz w:val="20"/>
          <w:szCs w:val="19"/>
        </w:rPr>
        <w:tab/>
        <w:t>T</w:t>
      </w:r>
      <w:r w:rsidRPr="003336B0">
        <w:rPr>
          <w:rFonts w:ascii="Verdana" w:hAnsi="Verdana"/>
          <w:b/>
          <w:bCs/>
          <w:sz w:val="20"/>
          <w:szCs w:val="19"/>
        </w:rPr>
        <w:t>oestemming voor</w:t>
      </w:r>
      <w:r>
        <w:rPr>
          <w:rFonts w:ascii="Verdana" w:hAnsi="Verdana"/>
          <w:b/>
          <w:bCs/>
          <w:sz w:val="20"/>
          <w:szCs w:val="19"/>
        </w:rPr>
        <w:t xml:space="preserve"> het </w:t>
      </w:r>
      <w:r w:rsidRPr="003336B0">
        <w:rPr>
          <w:rFonts w:ascii="Verdana" w:hAnsi="Verdana"/>
          <w:b/>
          <w:bCs/>
          <w:sz w:val="20"/>
          <w:szCs w:val="19"/>
        </w:rPr>
        <w:t>gebruik</w:t>
      </w:r>
      <w:r>
        <w:rPr>
          <w:rFonts w:ascii="Verdana" w:hAnsi="Verdana"/>
          <w:b/>
          <w:bCs/>
          <w:sz w:val="20"/>
          <w:szCs w:val="19"/>
        </w:rPr>
        <w:t>en</w:t>
      </w:r>
      <w:r w:rsidRPr="003336B0">
        <w:rPr>
          <w:rFonts w:ascii="Verdana" w:hAnsi="Verdana"/>
          <w:b/>
          <w:bCs/>
          <w:sz w:val="20"/>
          <w:szCs w:val="19"/>
        </w:rPr>
        <w:t xml:space="preserve"> van</w:t>
      </w:r>
      <w:r>
        <w:rPr>
          <w:rFonts w:ascii="Verdana" w:hAnsi="Verdana"/>
          <w:b/>
          <w:bCs/>
          <w:sz w:val="20"/>
          <w:szCs w:val="19"/>
        </w:rPr>
        <w:t xml:space="preserve"> persoons</w:t>
      </w:r>
      <w:r w:rsidRPr="003336B0">
        <w:rPr>
          <w:rFonts w:ascii="Verdana" w:hAnsi="Verdana"/>
          <w:b/>
          <w:bCs/>
          <w:sz w:val="20"/>
          <w:szCs w:val="19"/>
        </w:rPr>
        <w:t>gegevens</w:t>
      </w:r>
      <w:r>
        <w:rPr>
          <w:rFonts w:ascii="Verdana" w:hAnsi="Verdana"/>
          <w:b/>
          <w:bCs/>
          <w:sz w:val="20"/>
          <w:szCs w:val="19"/>
        </w:rPr>
        <w:t xml:space="preserve">, waaronder </w:t>
      </w:r>
    </w:p>
    <w:p w14:paraId="30512D51" w14:textId="77777777" w:rsidR="00483A42" w:rsidRPr="00F73448" w:rsidRDefault="00483A42" w:rsidP="00483A42">
      <w:pPr>
        <w:ind w:left="708"/>
        <w:rPr>
          <w:rFonts w:ascii="Verdana" w:hAnsi="Verdana"/>
          <w:i/>
          <w:iCs/>
          <w:sz w:val="20"/>
          <w:szCs w:val="19"/>
        </w:rPr>
      </w:pPr>
      <w:r>
        <w:rPr>
          <w:rFonts w:ascii="Verdana" w:hAnsi="Verdana"/>
          <w:b/>
          <w:bCs/>
          <w:sz w:val="20"/>
          <w:szCs w:val="19"/>
        </w:rPr>
        <w:t>gezondheidsgegevens,</w:t>
      </w:r>
      <w:r w:rsidRPr="003336B0">
        <w:rPr>
          <w:rFonts w:ascii="Verdana" w:hAnsi="Verdana"/>
          <w:b/>
          <w:bCs/>
          <w:sz w:val="20"/>
          <w:szCs w:val="19"/>
        </w:rPr>
        <w:t xml:space="preserve"> </w:t>
      </w:r>
      <w:r>
        <w:rPr>
          <w:rFonts w:ascii="Verdana" w:hAnsi="Verdana"/>
          <w:b/>
          <w:bCs/>
          <w:sz w:val="20"/>
          <w:szCs w:val="19"/>
        </w:rPr>
        <w:t>verkregen tijdens sociale activiteiten die Stichting Omega graag wil delen met anderen via website of andere kanalen.</w:t>
      </w:r>
      <w:r w:rsidRPr="003336B0">
        <w:rPr>
          <w:rFonts w:ascii="Verdana" w:hAnsi="Verdana"/>
          <w:b/>
          <w:bCs/>
          <w:sz w:val="20"/>
          <w:szCs w:val="19"/>
        </w:rPr>
        <w:t xml:space="preserve"> </w:t>
      </w:r>
    </w:p>
    <w:p w14:paraId="354436F2" w14:textId="6F7F2C92" w:rsidR="00483A42" w:rsidRDefault="00483A42" w:rsidP="00483A42">
      <w:pPr>
        <w:pStyle w:val="Voetnoottekst"/>
        <w:spacing w:line="276" w:lineRule="auto"/>
        <w:rPr>
          <w:rFonts w:ascii="Verdana" w:hAnsi="Verdana"/>
          <w:sz w:val="18"/>
          <w:szCs w:val="18"/>
        </w:rPr>
      </w:pPr>
      <w:r w:rsidRPr="00DA34D2">
        <w:rPr>
          <w:rFonts w:ascii="Verdana" w:hAnsi="Verdana"/>
          <w:noProof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FF1A" wp14:editId="395B5080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029325" cy="4690745"/>
                <wp:effectExtent l="0" t="0" r="28575" b="14605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6907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5116D9" w14:textId="77777777" w:rsidR="00483A42" w:rsidRPr="005D2896" w:rsidRDefault="00483A42" w:rsidP="00483A42">
                            <w:pPr>
                              <w:ind w:left="705" w:hanging="705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to’s en film- en/of geluidsmateriaal voor maatschappelijke inspiratie en promotie</w:t>
                            </w:r>
                          </w:p>
                          <w:p w14:paraId="67E670C0" w14:textId="77777777" w:rsidR="00483A42" w:rsidRPr="005D2896" w:rsidRDefault="00483A42" w:rsidP="00483A42">
                            <w:pPr>
                              <w:ind w:left="705" w:hanging="705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va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ichting Omega.</w:t>
                            </w:r>
                          </w:p>
                          <w:p w14:paraId="0E806180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3BBB614D" w14:textId="4C2E0030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tern gebruik: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1E90A203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ieuwsbrief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2DA41B2B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rikbord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0BB2FE71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tranet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6CD7E2E8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tern berichtenverkeer (chat-groepen)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128BE6A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ers, namelijk: ……………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    </w:t>
                            </w:r>
                          </w:p>
                          <w:p w14:paraId="031DC426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4AEC721" w14:textId="1BCA0FC6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xtern gebruik:</w:t>
                            </w:r>
                          </w:p>
                          <w:p w14:paraId="501A2B35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ebsite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e</w:t>
                            </w:r>
                          </w:p>
                          <w:p w14:paraId="16F87183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lders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4277F96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anners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0A5684E6" w14:textId="77777777" w:rsidR="00483A42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lyers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4351225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ondsenwerving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7305DDD2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ers, namelijk: ……………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431BACF6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502108A2" w14:textId="31CBECB5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Foto’s, geluid en filmmateriaal van activiteiten, feestjes en andere bijeenkomsten die op social media-accounts va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tichting Omeg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kunnen worden geplaatst: </w:t>
                            </w:r>
                          </w:p>
                          <w:p w14:paraId="1E550565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acebook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3EBCC5AA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inkedIn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6AF7D9A8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WhatsApp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4165E623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nstagram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7D3A99F6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witter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4C317CFC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YouTube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2194AAE3" w14:textId="77777777" w:rsidR="00483A42" w:rsidRPr="005D2896" w:rsidRDefault="00483A42" w:rsidP="00483A42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nders, namelijk: ……………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Ja</w:t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5D2896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Nee</w:t>
                            </w:r>
                          </w:p>
                          <w:p w14:paraId="5F6C8A0C" w14:textId="77777777" w:rsidR="00483A42" w:rsidRPr="005D2896" w:rsidRDefault="00483A42" w:rsidP="00483A42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61F8E86A" w14:textId="77777777" w:rsidR="00483A42" w:rsidRPr="005D2896" w:rsidRDefault="00483A42" w:rsidP="00483A4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D289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Vink aan waarvoor wel of geen toestemming gegeven wordt.</w:t>
                            </w:r>
                          </w:p>
                          <w:p w14:paraId="24F92697" w14:textId="77777777" w:rsidR="00483A42" w:rsidRPr="00C66869" w:rsidRDefault="00483A42" w:rsidP="00483A42">
                            <w:pPr>
                              <w:rPr>
                                <w:rFonts w:ascii="Verdana" w:hAnsi="Verdana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AFF1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7" type="#_x0000_t202" style="position:absolute;margin-left:0;margin-top:12.45pt;width:474.75pt;height:369.3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" fillcolor="window" strokecolor="windowText" strokeweight="2pt">
                <v:textbox>
                  <w:txbxContent>
                    <w:p w14:paraId="5E5116D9" w14:textId="77777777" w:rsidR="00483A42" w:rsidRPr="005D2896" w:rsidRDefault="00483A42" w:rsidP="00483A42">
                      <w:pPr>
                        <w:ind w:left="705" w:hanging="705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Foto’s en film- en/of geluidsmateriaal voor maatschappelijke inspiratie en promotie</w:t>
                      </w:r>
                    </w:p>
                    <w:p w14:paraId="67E670C0" w14:textId="77777777" w:rsidR="00483A42" w:rsidRPr="005D2896" w:rsidRDefault="00483A42" w:rsidP="00483A42">
                      <w:pPr>
                        <w:ind w:left="705" w:hanging="705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va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tichting Omega.</w:t>
                      </w:r>
                    </w:p>
                    <w:p w14:paraId="0E806180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3BBB614D" w14:textId="4C2E0030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tern gebruik: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1E90A203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Nieuwsbrief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2DA41B2B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Prikbord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0BB2FE71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tranet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6CD7E2E8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tern berichtenverkeer (chat-groepen)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128BE6A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Anders, namelijk: ……………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    </w:t>
                      </w:r>
                    </w:p>
                    <w:p w14:paraId="031DC426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4AEC721" w14:textId="1BCA0FC6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Extern gebruik:</w:t>
                      </w:r>
                    </w:p>
                    <w:p w14:paraId="501A2B35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Website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Nee</w:t>
                      </w:r>
                    </w:p>
                    <w:p w14:paraId="16F87183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Folders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4277F96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Banners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0A5684E6" w14:textId="77777777" w:rsidR="00483A42" w:rsidRDefault="00483A42" w:rsidP="00483A42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Flyers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4351225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Fondsenwerving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7305DDD2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Anders, namelijk: ……………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431BACF6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502108A2" w14:textId="31CBECB5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Foto’s, geluid en filmmateriaal van activiteiten, feestjes en andere bijeenkomsten die op </w:t>
                      </w:r>
                      <w:proofErr w:type="spellStart"/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social</w:t>
                      </w:r>
                      <w:proofErr w:type="spellEnd"/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media-accounts va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Stichting Omeg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kunnen worden geplaatst: </w:t>
                      </w:r>
                    </w:p>
                    <w:p w14:paraId="1E550565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9"/>
                        </w:num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Facebook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3EBCC5AA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LinkedIn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6AF7D9A8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WhatsApp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4165E623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Instagram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7D3A99F6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Twitter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4C317CFC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YouTube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2194AAE3" w14:textId="77777777" w:rsidR="00483A42" w:rsidRPr="005D2896" w:rsidRDefault="00483A42" w:rsidP="00483A42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>Anders, namelijk: ……………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Ja</w:t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sym w:font="Wingdings 2" w:char="F0A3"/>
                      </w:r>
                      <w:r w:rsidRPr="005D2896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Nee</w:t>
                      </w:r>
                    </w:p>
                    <w:p w14:paraId="5F6C8A0C" w14:textId="77777777" w:rsidR="00483A42" w:rsidRPr="005D2896" w:rsidRDefault="00483A42" w:rsidP="00483A42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61F8E86A" w14:textId="77777777" w:rsidR="00483A42" w:rsidRPr="005D2896" w:rsidRDefault="00483A42" w:rsidP="00483A42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D2896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Vink aan waarvoor wel of geen toestemming gegeven wordt.</w:t>
                      </w:r>
                    </w:p>
                    <w:p w14:paraId="24F92697" w14:textId="77777777" w:rsidR="00483A42" w:rsidRPr="00C66869" w:rsidRDefault="00483A42" w:rsidP="00483A42">
                      <w:pPr>
                        <w:rPr>
                          <w:rFonts w:ascii="Verdana" w:hAnsi="Verdana"/>
                          <w:sz w:val="20"/>
                          <w:szCs w:val="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FCB670" w14:textId="24F91440" w:rsidR="00483A42" w:rsidRDefault="00483A42" w:rsidP="00483A42">
      <w:pPr>
        <w:pStyle w:val="Voetnoottekst"/>
        <w:spacing w:line="276" w:lineRule="auto"/>
        <w:rPr>
          <w:rFonts w:ascii="Verdana" w:hAnsi="Verdana"/>
          <w:sz w:val="18"/>
          <w:szCs w:val="18"/>
        </w:rPr>
      </w:pPr>
    </w:p>
    <w:p w14:paraId="3DEF95F8" w14:textId="4F5AB472" w:rsidR="00483A42" w:rsidRDefault="00483A42" w:rsidP="00483A42">
      <w:pPr>
        <w:pStyle w:val="Voetnoottekst"/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Deze toestemming kan door mij op elk moment worden ingetrokken, vanaf dat moment worden de persoonsgegevens niet meer gebruikt.</w:t>
      </w:r>
    </w:p>
    <w:p w14:paraId="2F1311D8" w14:textId="31985D05" w:rsidR="00D03FA6" w:rsidRDefault="00D03FA6" w:rsidP="00483A42">
      <w:pPr>
        <w:pStyle w:val="Voetnoottekst"/>
        <w:spacing w:line="276" w:lineRule="auto"/>
        <w:rPr>
          <w:rFonts w:ascii="Verdana" w:hAnsi="Verdana"/>
          <w:sz w:val="18"/>
          <w:szCs w:val="18"/>
        </w:rPr>
      </w:pPr>
    </w:p>
    <w:p w14:paraId="4BA7D17B" w14:textId="0240FC4A" w:rsidR="00D64E4B" w:rsidRPr="00D64E4B" w:rsidRDefault="00D64E4B" w:rsidP="00D64E4B">
      <w:pPr>
        <w:rPr>
          <w:rFonts w:ascii="Verdana" w:hAnsi="Verdana"/>
          <w:bCs/>
          <w:sz w:val="20"/>
          <w:szCs w:val="19"/>
        </w:rPr>
      </w:pPr>
      <w:r w:rsidRPr="00D64E4B">
        <w:rPr>
          <w:rFonts w:ascii="Verdana" w:hAnsi="Verdana"/>
          <w:b/>
          <w:bCs/>
          <w:sz w:val="20"/>
          <w:szCs w:val="19"/>
        </w:rPr>
        <w:t>Daarnaast geef ik (wettelijk vertegenwoordiger) toestemming voor het doorgeven van mijn m</w:t>
      </w:r>
      <w:r>
        <w:rPr>
          <w:rFonts w:ascii="Verdana" w:hAnsi="Verdana"/>
          <w:b/>
          <w:bCs/>
          <w:sz w:val="20"/>
          <w:szCs w:val="19"/>
        </w:rPr>
        <w:t>ailadres aan de ouderraad van Om</w:t>
      </w:r>
      <w:r w:rsidRPr="00D64E4B">
        <w:rPr>
          <w:rFonts w:ascii="Verdana" w:hAnsi="Verdana"/>
          <w:b/>
          <w:bCs/>
          <w:sz w:val="20"/>
          <w:szCs w:val="19"/>
        </w:rPr>
        <w:t>ega, uitsluitend voor jaarlijkse inning van de (vrijwillige) ouderbijdrage.</w:t>
      </w:r>
      <w:r w:rsidRPr="00D64E4B">
        <w:rPr>
          <w:rFonts w:ascii="Verdana" w:hAnsi="Verdana"/>
          <w:b/>
          <w:bCs/>
          <w:sz w:val="20"/>
          <w:szCs w:val="19"/>
        </w:rPr>
        <w:tab/>
      </w:r>
      <w:r>
        <w:rPr>
          <w:rFonts w:ascii="Verdana" w:hAnsi="Verdana"/>
          <w:bCs/>
          <w:sz w:val="20"/>
          <w:szCs w:val="19"/>
        </w:rPr>
        <w:tab/>
      </w:r>
      <w:r>
        <w:rPr>
          <w:rFonts w:ascii="Verdana" w:hAnsi="Verdana"/>
          <w:bCs/>
          <w:sz w:val="20"/>
          <w:szCs w:val="19"/>
        </w:rPr>
        <w:tab/>
      </w:r>
      <w:r>
        <w:rPr>
          <w:rFonts w:ascii="Verdana" w:hAnsi="Verdana"/>
          <w:bCs/>
          <w:sz w:val="20"/>
          <w:szCs w:val="19"/>
        </w:rPr>
        <w:tab/>
      </w:r>
      <w:r w:rsidRPr="005D2896">
        <w:sym w:font="Wingdings 2" w:char="F0A3"/>
      </w:r>
      <w:r w:rsidRPr="00D64E4B">
        <w:rPr>
          <w:rFonts w:ascii="Verdana" w:hAnsi="Verdana"/>
          <w:sz w:val="18"/>
          <w:szCs w:val="18"/>
        </w:rPr>
        <w:t xml:space="preserve"> Ja</w:t>
      </w:r>
      <w:r w:rsidRPr="00D64E4B">
        <w:rPr>
          <w:rFonts w:ascii="Verdana" w:hAnsi="Verdana"/>
          <w:sz w:val="18"/>
          <w:szCs w:val="18"/>
        </w:rPr>
        <w:tab/>
      </w:r>
      <w:r w:rsidRPr="00D64E4B">
        <w:rPr>
          <w:rFonts w:ascii="Verdana" w:hAnsi="Verdana"/>
          <w:sz w:val="18"/>
          <w:szCs w:val="18"/>
        </w:rPr>
        <w:tab/>
      </w:r>
      <w:r w:rsidRPr="005D2896">
        <w:sym w:font="Wingdings 2" w:char="F0A3"/>
      </w:r>
      <w:r w:rsidRPr="00D64E4B">
        <w:rPr>
          <w:rFonts w:ascii="Verdana" w:hAnsi="Verdana"/>
          <w:sz w:val="18"/>
          <w:szCs w:val="18"/>
        </w:rPr>
        <w:t xml:space="preserve"> Nee</w:t>
      </w:r>
    </w:p>
    <w:p w14:paraId="2B59162C" w14:textId="16B5FBA0" w:rsidR="00483A42" w:rsidRPr="004B4158" w:rsidRDefault="00483A42" w:rsidP="000C38A3">
      <w:pPr>
        <w:pStyle w:val="Voetnoottekst"/>
        <w:spacing w:line="276" w:lineRule="auto"/>
        <w:rPr>
          <w:rFonts w:ascii="Verdana" w:hAnsi="Verdana"/>
          <w:i/>
          <w:iCs/>
          <w:sz w:val="18"/>
          <w:szCs w:val="18"/>
        </w:rPr>
      </w:pPr>
    </w:p>
    <w:p w14:paraId="121B534A" w14:textId="77777777" w:rsidR="00D64E4B" w:rsidRDefault="00D64E4B" w:rsidP="00483A42">
      <w:pPr>
        <w:rPr>
          <w:rFonts w:ascii="Verdana" w:hAnsi="Verdana"/>
          <w:b/>
          <w:bCs/>
          <w:sz w:val="18"/>
          <w:szCs w:val="18"/>
        </w:rPr>
      </w:pPr>
    </w:p>
    <w:p w14:paraId="13B46FFA" w14:textId="52BBDDD9" w:rsidR="00483A42" w:rsidRPr="004B4158" w:rsidRDefault="00483A42" w:rsidP="00483A42">
      <w:pPr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b/>
          <w:bCs/>
          <w:sz w:val="18"/>
          <w:szCs w:val="18"/>
        </w:rPr>
        <w:t>Ondertekend en daarmee akkoord,</w:t>
      </w:r>
    </w:p>
    <w:p w14:paraId="0C388312" w14:textId="179AD166" w:rsidR="00483A42" w:rsidRPr="004B4158" w:rsidRDefault="00483A42" w:rsidP="00483A42">
      <w:pPr>
        <w:spacing w:line="276" w:lineRule="auto"/>
        <w:rPr>
          <w:rFonts w:ascii="Verdana" w:hAnsi="Verdana"/>
          <w:b/>
          <w:bCs/>
          <w:sz w:val="18"/>
          <w:szCs w:val="18"/>
        </w:rPr>
      </w:pPr>
    </w:p>
    <w:p w14:paraId="6F08F452" w14:textId="4D2BD35A" w:rsidR="00483A42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</w:p>
    <w:p w14:paraId="4591E320" w14:textId="43CF5867" w:rsidR="00483A42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Naam</w:t>
      </w:r>
      <w:r>
        <w:rPr>
          <w:rFonts w:ascii="Verdana" w:hAnsi="Verdana"/>
          <w:sz w:val="18"/>
          <w:szCs w:val="18"/>
        </w:rPr>
        <w:t xml:space="preserve"> (wettelijk) vertegenwoordiger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Datum en plaats:</w:t>
      </w:r>
    </w:p>
    <w:p w14:paraId="08C32DDA" w14:textId="2673FC3B" w:rsidR="00483A42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</w:p>
    <w:p w14:paraId="42C2B4E6" w14:textId="77777777" w:rsidR="00483A42" w:rsidRPr="004B4158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</w:p>
    <w:p w14:paraId="42A2B7F1" w14:textId="77777777" w:rsidR="00483A42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  <w:r w:rsidRPr="004B4158">
        <w:rPr>
          <w:rFonts w:ascii="Verdana" w:hAnsi="Verdana"/>
          <w:sz w:val="18"/>
          <w:szCs w:val="18"/>
        </w:rPr>
        <w:t>………………………………</w:t>
      </w:r>
      <w:r>
        <w:rPr>
          <w:rFonts w:ascii="Verdana" w:hAnsi="Verdana"/>
          <w:sz w:val="18"/>
          <w:szCs w:val="18"/>
        </w:rPr>
        <w:t>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……………………… te……………………………..</w:t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  <w:r w:rsidRPr="004B4158">
        <w:rPr>
          <w:rFonts w:ascii="Verdana" w:hAnsi="Verdana"/>
          <w:sz w:val="18"/>
          <w:szCs w:val="18"/>
        </w:rPr>
        <w:tab/>
      </w:r>
    </w:p>
    <w:p w14:paraId="777770F7" w14:textId="77777777" w:rsidR="00483A42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</w:p>
    <w:p w14:paraId="3C359A75" w14:textId="77777777" w:rsidR="00483A42" w:rsidRPr="004B4158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ndtekening: </w:t>
      </w:r>
    </w:p>
    <w:p w14:paraId="6F73558A" w14:textId="77777777" w:rsidR="00483A42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</w:p>
    <w:p w14:paraId="36A58393" w14:textId="77777777" w:rsidR="00483A42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</w:p>
    <w:p w14:paraId="06B55C5F" w14:textId="77777777" w:rsidR="00483A42" w:rsidRDefault="00483A42" w:rsidP="00483A42">
      <w:pPr>
        <w:spacing w:line="276" w:lineRule="auto"/>
        <w:rPr>
          <w:rFonts w:ascii="Verdana" w:hAnsi="Verdana"/>
          <w:sz w:val="18"/>
          <w:szCs w:val="18"/>
        </w:rPr>
      </w:pPr>
    </w:p>
    <w:p w14:paraId="0CC2A934" w14:textId="3D56FE66" w:rsidR="00277569" w:rsidRPr="00D64E4B" w:rsidRDefault="00483A42" w:rsidP="00D64E4B">
      <w:pPr>
        <w:spacing w:line="27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</w:t>
      </w:r>
    </w:p>
    <w:sectPr w:rsidR="00277569" w:rsidRPr="00D64E4B" w:rsidSect="00E2753C">
      <w:headerReference w:type="default" r:id="rId9"/>
      <w:pgSz w:w="11906" w:h="16838"/>
      <w:pgMar w:top="1701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4406B" w14:textId="77777777" w:rsidR="00424FEB" w:rsidRDefault="00424FEB" w:rsidP="000B08F0">
      <w:r>
        <w:separator/>
      </w:r>
    </w:p>
  </w:endnote>
  <w:endnote w:type="continuationSeparator" w:id="0">
    <w:p w14:paraId="21623BD2" w14:textId="77777777" w:rsidR="00424FEB" w:rsidRDefault="00424FEB" w:rsidP="000B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9405" w14:textId="77777777" w:rsidR="00424FEB" w:rsidRDefault="00424FEB" w:rsidP="000B08F0">
      <w:r>
        <w:separator/>
      </w:r>
    </w:p>
  </w:footnote>
  <w:footnote w:type="continuationSeparator" w:id="0">
    <w:p w14:paraId="4D52102E" w14:textId="77777777" w:rsidR="00424FEB" w:rsidRDefault="00424FEB" w:rsidP="000B08F0">
      <w:r>
        <w:continuationSeparator/>
      </w:r>
    </w:p>
  </w:footnote>
  <w:footnote w:id="1">
    <w:p w14:paraId="0ADAC10A" w14:textId="77777777" w:rsidR="000B08F0" w:rsidRDefault="000B08F0" w:rsidP="000B08F0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.</w:t>
      </w:r>
    </w:p>
  </w:footnote>
  <w:footnote w:id="2">
    <w:p w14:paraId="2C2E692A" w14:textId="6DAC64CB" w:rsidR="007D4702" w:rsidRDefault="007D4702">
      <w:pPr>
        <w:pStyle w:val="Voetnoottekst"/>
      </w:pPr>
      <w:r>
        <w:rPr>
          <w:rStyle w:val="Voetnootmarkering"/>
        </w:rPr>
        <w:footnoteRef/>
      </w:r>
      <w:r>
        <w:t xml:space="preserve"> Doorhalen wat niet van toepassing is</w:t>
      </w:r>
    </w:p>
  </w:footnote>
  <w:footnote w:id="3">
    <w:p w14:paraId="67CA9C56" w14:textId="77777777" w:rsidR="00483A42" w:rsidRPr="00CC3638" w:rsidRDefault="00483A42" w:rsidP="00483A42">
      <w:pPr>
        <w:spacing w:line="276" w:lineRule="auto"/>
        <w:rPr>
          <w:rFonts w:ascii="Verdana" w:hAnsi="Verdana"/>
          <w:sz w:val="16"/>
          <w:szCs w:val="16"/>
        </w:rPr>
      </w:pPr>
      <w:r w:rsidRPr="00CC3638">
        <w:rPr>
          <w:rStyle w:val="Voetnootmarkering"/>
          <w:rFonts w:ascii="Verdana" w:hAnsi="Verdana"/>
          <w:sz w:val="16"/>
          <w:szCs w:val="16"/>
        </w:rPr>
        <w:footnoteRef/>
      </w:r>
      <w:r w:rsidRPr="00CC3638">
        <w:rPr>
          <w:rFonts w:ascii="Verdana" w:hAnsi="Verdana"/>
          <w:sz w:val="16"/>
          <w:szCs w:val="16"/>
        </w:rPr>
        <w:t xml:space="preserve"> Wanneer de (wettelijk) vertegenwoordiger toestemming geeft dan worden hiermee de persoonsgegevens bedoeld van degene die hij vertegenwoordigt (de cliënt).</w:t>
      </w:r>
    </w:p>
    <w:p w14:paraId="62DC736B" w14:textId="77777777" w:rsidR="00483A42" w:rsidRDefault="00483A42" w:rsidP="00483A42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44741" w14:textId="77777777" w:rsidR="001A2BA8" w:rsidRPr="001A2BA8" w:rsidRDefault="005553B0" w:rsidP="001A2BA8">
    <w:pPr>
      <w:pStyle w:val="Koptekst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B54F79" wp14:editId="7FB69A56">
          <wp:simplePos x="0" y="0"/>
          <wp:positionH relativeFrom="column">
            <wp:posOffset>-561975</wp:posOffset>
          </wp:positionH>
          <wp:positionV relativeFrom="paragraph">
            <wp:posOffset>-242570</wp:posOffset>
          </wp:positionV>
          <wp:extent cx="2228850" cy="942975"/>
          <wp:effectExtent l="0" t="0" r="0" b="0"/>
          <wp:wrapSquare wrapText="bothSides"/>
          <wp:docPr id="4" name="Afbeelding 4" descr="Omega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mega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BA8" w:rsidRPr="001A2BA8">
      <w:rPr>
        <w:b/>
      </w:rPr>
      <w:t>Aanmeldingsformulier</w:t>
    </w:r>
  </w:p>
  <w:p w14:paraId="5DDE745C" w14:textId="77777777" w:rsidR="001A2BA8" w:rsidRDefault="001A2BA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5EA9"/>
    <w:multiLevelType w:val="hybridMultilevel"/>
    <w:tmpl w:val="ADDEAD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F28B1"/>
    <w:multiLevelType w:val="hybridMultilevel"/>
    <w:tmpl w:val="74CAD5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17343"/>
    <w:multiLevelType w:val="hybridMultilevel"/>
    <w:tmpl w:val="2C9E21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1167"/>
    <w:multiLevelType w:val="hybridMultilevel"/>
    <w:tmpl w:val="0074AFB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14A7"/>
    <w:multiLevelType w:val="hybridMultilevel"/>
    <w:tmpl w:val="0980D7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87700"/>
    <w:multiLevelType w:val="hybridMultilevel"/>
    <w:tmpl w:val="B1BAAA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D7B15"/>
    <w:multiLevelType w:val="hybridMultilevel"/>
    <w:tmpl w:val="5694F5B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2094E"/>
    <w:multiLevelType w:val="hybridMultilevel"/>
    <w:tmpl w:val="E812A0B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408C6"/>
    <w:multiLevelType w:val="hybridMultilevel"/>
    <w:tmpl w:val="E72C42F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24DFB"/>
    <w:multiLevelType w:val="hybridMultilevel"/>
    <w:tmpl w:val="11AC56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F0"/>
    <w:rsid w:val="00013F8B"/>
    <w:rsid w:val="00047558"/>
    <w:rsid w:val="000B08F0"/>
    <w:rsid w:val="000C38A3"/>
    <w:rsid w:val="0011724A"/>
    <w:rsid w:val="00146892"/>
    <w:rsid w:val="00154D04"/>
    <w:rsid w:val="001A2BA8"/>
    <w:rsid w:val="001B5AB6"/>
    <w:rsid w:val="001F7CAE"/>
    <w:rsid w:val="00277569"/>
    <w:rsid w:val="003563FE"/>
    <w:rsid w:val="003F07E2"/>
    <w:rsid w:val="00424FEB"/>
    <w:rsid w:val="00483A42"/>
    <w:rsid w:val="00492D5F"/>
    <w:rsid w:val="004B28C6"/>
    <w:rsid w:val="005319E3"/>
    <w:rsid w:val="005553B0"/>
    <w:rsid w:val="005A155F"/>
    <w:rsid w:val="005B546B"/>
    <w:rsid w:val="005E323D"/>
    <w:rsid w:val="005F440B"/>
    <w:rsid w:val="00634789"/>
    <w:rsid w:val="006C5C54"/>
    <w:rsid w:val="006D1839"/>
    <w:rsid w:val="007155A0"/>
    <w:rsid w:val="00770FBA"/>
    <w:rsid w:val="00792DF2"/>
    <w:rsid w:val="007D4702"/>
    <w:rsid w:val="008C24A8"/>
    <w:rsid w:val="008E6BBF"/>
    <w:rsid w:val="009A521F"/>
    <w:rsid w:val="00B131AC"/>
    <w:rsid w:val="00B34A91"/>
    <w:rsid w:val="00B64DDE"/>
    <w:rsid w:val="00B94A8B"/>
    <w:rsid w:val="00BE7337"/>
    <w:rsid w:val="00D03FA6"/>
    <w:rsid w:val="00D10EE5"/>
    <w:rsid w:val="00D32744"/>
    <w:rsid w:val="00D64E4B"/>
    <w:rsid w:val="00E02AE8"/>
    <w:rsid w:val="00E2753C"/>
    <w:rsid w:val="00E30B12"/>
    <w:rsid w:val="00E706B6"/>
    <w:rsid w:val="00E736A8"/>
    <w:rsid w:val="00E96FB9"/>
    <w:rsid w:val="00EF053A"/>
    <w:rsid w:val="00F6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B4BDD17"/>
  <w15:docId w15:val="{D91DDA51-2BA6-4471-9D0D-00D8B908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B08F0"/>
    <w:rPr>
      <w:rFonts w:ascii="Calibri" w:eastAsia="Times New Roman" w:hAnsi="Calibri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0B08F0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  <w:outlineLvl w:val="0"/>
    </w:pPr>
    <w:rPr>
      <w:rFonts w:ascii="Times New Roman" w:hAnsi="Times New Roman"/>
      <w:b/>
      <w:sz w:val="22"/>
      <w:szCs w:val="20"/>
    </w:rPr>
  </w:style>
  <w:style w:type="paragraph" w:styleId="Kop2">
    <w:name w:val="heading 2"/>
    <w:basedOn w:val="Standaard"/>
    <w:next w:val="Standaard"/>
    <w:link w:val="Kop2Char"/>
    <w:qFormat/>
    <w:rsid w:val="000B08F0"/>
    <w:pPr>
      <w:keepNext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B08F0"/>
    <w:rPr>
      <w:rFonts w:ascii="Times New Roman" w:eastAsia="Times New Roman" w:hAnsi="Times New Roman" w:cs="Times New Roman"/>
      <w:b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0B08F0"/>
    <w:rPr>
      <w:rFonts w:ascii="Calibri" w:eastAsia="Times New Roman" w:hAnsi="Calibri" w:cs="Times New Roman"/>
      <w:b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semiHidden/>
    <w:rsid w:val="000B08F0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</w:pPr>
    <w:rPr>
      <w:b/>
      <w:sz w:val="28"/>
    </w:rPr>
  </w:style>
  <w:style w:type="character" w:customStyle="1" w:styleId="PlattetekstChar">
    <w:name w:val="Platte tekst Char"/>
    <w:basedOn w:val="Standaardalinea-lettertype"/>
    <w:link w:val="Plattetekst"/>
    <w:semiHidden/>
    <w:rsid w:val="000B08F0"/>
    <w:rPr>
      <w:rFonts w:ascii="Calibri" w:eastAsia="Times New Roman" w:hAnsi="Calibri" w:cs="Times New Roman"/>
      <w:b/>
      <w:sz w:val="28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0B08F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0B08F0"/>
    <w:rPr>
      <w:rFonts w:ascii="Calibri" w:eastAsia="Times New Roman" w:hAnsi="Calibri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08F0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A2BA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A2BA8"/>
    <w:rPr>
      <w:rFonts w:ascii="Calibri" w:eastAsia="Times New Roman" w:hAnsi="Calibri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A2BA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A2BA8"/>
    <w:rPr>
      <w:rFonts w:ascii="Calibri" w:eastAsia="Times New Roman" w:hAnsi="Calibri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2B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2BA8"/>
    <w:rPr>
      <w:rFonts w:ascii="Tahoma" w:eastAsia="Times New Roman" w:hAnsi="Tahoma" w:cs="Tahoma"/>
      <w:sz w:val="16"/>
      <w:szCs w:val="16"/>
      <w:lang w:eastAsia="nl-NL"/>
    </w:rPr>
  </w:style>
  <w:style w:type="paragraph" w:styleId="Normaalweb">
    <w:name w:val="Normal (Web)"/>
    <w:basedOn w:val="Standaard"/>
    <w:uiPriority w:val="99"/>
    <w:unhideWhenUsed/>
    <w:rsid w:val="00EF053A"/>
    <w:rPr>
      <w:rFonts w:ascii="Times New Roman" w:eastAsiaTheme="minorHAnsi" w:hAnsi="Times New Roman"/>
    </w:rPr>
  </w:style>
  <w:style w:type="character" w:styleId="Hyperlink">
    <w:name w:val="Hyperlink"/>
    <w:basedOn w:val="Standaardalinea-lettertype"/>
    <w:uiPriority w:val="99"/>
    <w:unhideWhenUsed/>
    <w:rsid w:val="00EF053A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7CA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7CA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7CAE"/>
    <w:rPr>
      <w:rFonts w:ascii="Calibri" w:eastAsia="Times New Roman" w:hAnsi="Calibri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7CA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7CAE"/>
    <w:rPr>
      <w:rFonts w:ascii="Calibri" w:eastAsia="Times New Roman" w:hAnsi="Calibri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B64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emeen@stichtingomeg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4110-574D-4ECB-BDBD-C3761485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meijst</dc:creator>
  <cp:lastModifiedBy>Gerard Nijssen</cp:lastModifiedBy>
  <cp:revision>2</cp:revision>
  <cp:lastPrinted>2011-10-11T07:12:00Z</cp:lastPrinted>
  <dcterms:created xsi:type="dcterms:W3CDTF">2019-10-07T07:30:00Z</dcterms:created>
  <dcterms:modified xsi:type="dcterms:W3CDTF">2019-10-07T07:30:00Z</dcterms:modified>
</cp:coreProperties>
</file>